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9E" w:rsidRDefault="00965B9E" w:rsidP="00965B9E">
      <w:pPr>
        <w:tabs>
          <w:tab w:val="left" w:pos="8931"/>
        </w:tabs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е государственное бюджетное образовательное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е высшего образования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управления и психологии</w:t>
      </w:r>
    </w:p>
    <w:p w:rsidR="00965B9E" w:rsidRDefault="00965B9E" w:rsidP="00965B9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994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и личности и общей психологии</w:t>
      </w:r>
    </w:p>
    <w:p w:rsidR="00965B9E" w:rsidRDefault="00965B9E" w:rsidP="00965B9E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line="240" w:lineRule="auto"/>
        <w:ind w:left="-142" w:righ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965B9E" w:rsidRDefault="00965B9E" w:rsidP="00965B9E">
      <w:pPr>
        <w:tabs>
          <w:tab w:val="left" w:pos="8931"/>
        </w:tabs>
        <w:spacing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B9E" w:rsidRDefault="00056FE7" w:rsidP="00965B9E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</w:t>
      </w:r>
      <w:r w:rsidR="0096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НЩИН</w:t>
      </w:r>
      <w:r w:rsidR="00C255EF" w:rsidRPr="00C25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6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ДАЮЩИХ ОТ ДОМАШНЕГО НАСИЛИЯ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B9E" w:rsidRP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 ________________________________</w:t>
      </w:r>
      <w:r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ешко</w:t>
      </w:r>
      <w:proofErr w:type="spellEnd"/>
    </w:p>
    <w:p w:rsidR="00965B9E" w:rsidRDefault="00DC1B53" w:rsidP="00965B9E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</w:t>
      </w:r>
      <w:r w:rsidR="00965B9E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       37.03.01 – Психология </w:t>
      </w:r>
      <w:r w:rsidR="0005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урс 3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                         общий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965B9E" w:rsidRDefault="002B7055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. психол. наук, 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________________________________________________</w:t>
      </w:r>
      <w:r w:rsidR="00056F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056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="00056FE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чук</w:t>
      </w:r>
      <w:proofErr w:type="spellEnd"/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, дата)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:rsidR="00965B9E" w:rsidRDefault="002B7055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. психол. наук, 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________________________________________________</w:t>
      </w:r>
      <w:r w:rsidRPr="00965B9E">
        <w:rPr>
          <w:rFonts w:ascii="Times New Roman" w:hAnsi="Times New Roman" w:cs="Times New Roman"/>
          <w:sz w:val="28"/>
          <w:szCs w:val="28"/>
        </w:rPr>
        <w:t xml:space="preserve"> </w:t>
      </w:r>
      <w:r w:rsidR="00056FE7">
        <w:rPr>
          <w:rFonts w:ascii="Times New Roman" w:hAnsi="Times New Roman" w:cs="Times New Roman"/>
          <w:sz w:val="28"/>
          <w:szCs w:val="28"/>
        </w:rPr>
        <w:t xml:space="preserve">Е. Ю. </w:t>
      </w:r>
      <w:proofErr w:type="spellStart"/>
      <w:r w:rsidR="00056FE7">
        <w:rPr>
          <w:rFonts w:ascii="Times New Roman" w:hAnsi="Times New Roman" w:cs="Times New Roman"/>
          <w:sz w:val="28"/>
          <w:szCs w:val="28"/>
        </w:rPr>
        <w:t>Чичук</w:t>
      </w:r>
      <w:proofErr w:type="spellEnd"/>
    </w:p>
    <w:p w:rsidR="00965B9E" w:rsidRDefault="00965B9E" w:rsidP="00965B9E">
      <w:pPr>
        <w:tabs>
          <w:tab w:val="left" w:pos="893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055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ь</w:t>
      </w:r>
      <w:r w:rsidR="002B705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ата)</w:t>
      </w:r>
    </w:p>
    <w:p w:rsidR="00965B9E" w:rsidRDefault="00965B9E" w:rsidP="00965B9E">
      <w:pPr>
        <w:tabs>
          <w:tab w:val="left" w:pos="893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62" w:rsidRDefault="00763B62" w:rsidP="00965B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9E" w:rsidRDefault="00965B9E" w:rsidP="00965B9E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 </w:t>
      </w:r>
    </w:p>
    <w:p w:rsidR="00965B9E" w:rsidRPr="00763B62" w:rsidRDefault="00056FE7" w:rsidP="00763B62">
      <w:pPr>
        <w:tabs>
          <w:tab w:val="left" w:pos="8931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776824671"/>
        <w:docPartObj>
          <w:docPartGallery w:val="Table of Contents"/>
          <w:docPartUnique/>
        </w:docPartObj>
      </w:sdtPr>
      <w:sdtEndPr/>
      <w:sdtContent>
        <w:p w:rsidR="00EA2C9A" w:rsidRPr="00D06964" w:rsidRDefault="000026E4" w:rsidP="00316073">
          <w:pPr>
            <w:pStyle w:val="a9"/>
            <w:spacing w:after="240" w:line="240" w:lineRule="auto"/>
            <w:rPr>
              <w:rFonts w:cs="Times New Roman"/>
              <w:b w:val="0"/>
            </w:rPr>
          </w:pPr>
          <w:r w:rsidRPr="00D06964">
            <w:rPr>
              <w:rFonts w:cs="Times New Roman"/>
              <w:b w:val="0"/>
            </w:rPr>
            <w:t>СОДЕРЖАНИЕ</w:t>
          </w:r>
        </w:p>
        <w:p w:rsidR="00D06964" w:rsidRPr="00D06964" w:rsidRDefault="00EA2C9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69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69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9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570823" w:history="1">
            <w:r w:rsidR="00C255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23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24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Исследование домашнего насил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24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25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06964" w:rsidRPr="00D069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нятие и виды домашнего насил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25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26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06964" w:rsidRPr="00D069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Женщина как объект домашнего насил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26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27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06964" w:rsidRPr="00D069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ледствия домашнего насил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27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28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06964"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мотивации в психологии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28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29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06964" w:rsidRPr="00D069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нятие мотивации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29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30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  мотивации и классификация мотивов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30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35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Эмпирическое исследование мотивации женщин, страдающих от домашнего насил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35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36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D06964" w:rsidRPr="00D069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и методы исследован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36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37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D06964" w:rsidRPr="00D0696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и интерпретация результатов исследован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37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38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38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39" w:history="1">
            <w:r w:rsidR="00994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39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40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40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41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диагностики мотивационного профиля женщин, не страдающих от домашнего насил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41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42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42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964" w:rsidRPr="00D06964" w:rsidRDefault="000E2C9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570843" w:history="1">
            <w:r w:rsidR="00D06964" w:rsidRPr="00D0696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диагностики мотивационного профиля женщин, страдающих от домашнего насилия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70843 \h </w:instrTex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2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06964" w:rsidRPr="00D0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C9A" w:rsidRPr="00316073" w:rsidRDefault="00EA2C9A" w:rsidP="0031607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0696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A2C9A" w:rsidRDefault="00EA2C9A" w:rsidP="00EA2C9A">
      <w:pPr>
        <w:rPr>
          <w:rFonts w:ascii="Times New Roman" w:hAnsi="Times New Roman" w:cs="Times New Roman"/>
          <w:b/>
          <w:sz w:val="28"/>
          <w:szCs w:val="28"/>
        </w:rPr>
      </w:pPr>
    </w:p>
    <w:p w:rsidR="00EA2C9A" w:rsidRDefault="00EA2C9A" w:rsidP="002C3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2C3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2C3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964" w:rsidRDefault="00D06964" w:rsidP="002C31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D0E" w:rsidRDefault="00113D0E" w:rsidP="00113D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D0E" w:rsidRDefault="00714054" w:rsidP="00EA2C9A">
      <w:pPr>
        <w:pStyle w:val="1"/>
        <w:rPr>
          <w:rFonts w:cs="Times New Roman"/>
        </w:rPr>
      </w:pPr>
      <w:bookmarkStart w:id="0" w:name="_Toc135570823"/>
      <w:r>
        <w:rPr>
          <w:rFonts w:cs="Times New Roman"/>
        </w:rPr>
        <w:lastRenderedPageBreak/>
        <w:t>ВВЕДЕНИЕ</w:t>
      </w:r>
      <w:bookmarkEnd w:id="0"/>
    </w:p>
    <w:p w:rsidR="00714054" w:rsidRPr="00714054" w:rsidRDefault="00714054" w:rsidP="00714054"/>
    <w:p w:rsidR="00113D0E" w:rsidRPr="00D627BE" w:rsidRDefault="004F1E6C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6C">
        <w:rPr>
          <w:rFonts w:ascii="Times New Roman" w:hAnsi="Times New Roman" w:cs="Times New Roman"/>
          <w:sz w:val="28"/>
          <w:szCs w:val="28"/>
        </w:rPr>
        <w:t xml:space="preserve">Тема насилия в настоящее время является </w:t>
      </w:r>
      <w:r w:rsidR="00EF4CEE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4F1E6C">
        <w:rPr>
          <w:rFonts w:ascii="Times New Roman" w:hAnsi="Times New Roman" w:cs="Times New Roman"/>
          <w:sz w:val="28"/>
          <w:szCs w:val="28"/>
        </w:rPr>
        <w:t xml:space="preserve">из наиболее </w:t>
      </w:r>
      <w:proofErr w:type="gramStart"/>
      <w:r w:rsidRPr="004F1E6C">
        <w:rPr>
          <w:rFonts w:ascii="Times New Roman" w:hAnsi="Times New Roman" w:cs="Times New Roman"/>
          <w:sz w:val="28"/>
          <w:szCs w:val="28"/>
        </w:rPr>
        <w:t>акт</w:t>
      </w:r>
      <w:r w:rsidR="00EF4CEE">
        <w:rPr>
          <w:rFonts w:ascii="Times New Roman" w:hAnsi="Times New Roman" w:cs="Times New Roman"/>
          <w:sz w:val="28"/>
          <w:szCs w:val="28"/>
        </w:rPr>
        <w:t>уальных</w:t>
      </w:r>
      <w:proofErr w:type="gramEnd"/>
      <w:r w:rsidR="00EF4CEE">
        <w:rPr>
          <w:rFonts w:ascii="Times New Roman" w:hAnsi="Times New Roman" w:cs="Times New Roman"/>
          <w:sz w:val="28"/>
          <w:szCs w:val="28"/>
        </w:rPr>
        <w:t xml:space="preserve"> в наши дни, она имеет психологический, а</w:t>
      </w:r>
      <w:r w:rsidRPr="004F1E6C">
        <w:rPr>
          <w:rFonts w:ascii="Times New Roman" w:hAnsi="Times New Roman" w:cs="Times New Roman"/>
          <w:sz w:val="28"/>
          <w:szCs w:val="28"/>
        </w:rPr>
        <w:t xml:space="preserve"> также социальный, медицинский и юридический аспект</w:t>
      </w:r>
      <w:r w:rsidR="00EF4CEE">
        <w:rPr>
          <w:rFonts w:ascii="Times New Roman" w:hAnsi="Times New Roman" w:cs="Times New Roman"/>
          <w:sz w:val="28"/>
          <w:szCs w:val="28"/>
        </w:rPr>
        <w:t>ы</w:t>
      </w:r>
      <w:r w:rsidRPr="004F1E6C">
        <w:rPr>
          <w:rFonts w:ascii="Times New Roman" w:hAnsi="Times New Roman" w:cs="Times New Roman"/>
          <w:sz w:val="28"/>
          <w:szCs w:val="28"/>
        </w:rPr>
        <w:t>. Насилие по своим последствиям относится к самым тяжелым психологическим травмам. Нарушения, возникающие в результате насилия, затрагивают все уровни функционирования человека: познавательную сферу, аппетит, сон, приводит к стойким изменениям личности. Домашнее насилие относится к тем формам поведения, которые осуществляются с намерением причинить боль или вред. Характерная особенность этих форм заключается в том, что они редко бывают однократными: как правило, они имеют регулярный характер, иногда непрерывный, но на протяжении длительных периодов времени</w:t>
      </w:r>
      <w:r>
        <w:t xml:space="preserve">. </w:t>
      </w:r>
      <w:r w:rsidR="00AE0CA8" w:rsidRPr="00AE0CA8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="00AE0CA8" w:rsidRPr="00AE0CA8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AE0CA8" w:rsidRPr="00AE0CA8">
        <w:rPr>
          <w:rFonts w:ascii="Times New Roman" w:hAnsi="Times New Roman" w:cs="Times New Roman"/>
          <w:sz w:val="28"/>
          <w:szCs w:val="28"/>
        </w:rPr>
        <w:t xml:space="preserve"> актуализируются исследования причин и последствий домашнего насилия, </w:t>
      </w:r>
      <w:r w:rsidR="00316073">
        <w:rPr>
          <w:rFonts w:ascii="Times New Roman" w:hAnsi="Times New Roman" w:cs="Times New Roman"/>
          <w:sz w:val="28"/>
          <w:szCs w:val="28"/>
        </w:rPr>
        <w:t>мотивации</w:t>
      </w:r>
      <w:r w:rsidR="00AE0CA8" w:rsidRPr="00AE0CA8">
        <w:rPr>
          <w:rFonts w:ascii="Times New Roman" w:hAnsi="Times New Roman" w:cs="Times New Roman"/>
          <w:sz w:val="28"/>
          <w:szCs w:val="28"/>
        </w:rPr>
        <w:t xml:space="preserve"> женщин в процессе их семейной социализации. Это позволит разрабатывать </w:t>
      </w:r>
      <w:proofErr w:type="spellStart"/>
      <w:r w:rsidR="00AE0CA8" w:rsidRPr="00AE0CA8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AE0CA8" w:rsidRPr="00AE0CA8">
        <w:rPr>
          <w:rFonts w:ascii="Times New Roman" w:hAnsi="Times New Roman" w:cs="Times New Roman"/>
          <w:sz w:val="28"/>
          <w:szCs w:val="28"/>
        </w:rPr>
        <w:t xml:space="preserve"> и психотерапевтические программы, направленные </w:t>
      </w:r>
      <w:r w:rsidR="00D627BE">
        <w:rPr>
          <w:rFonts w:ascii="Times New Roman" w:hAnsi="Times New Roman" w:cs="Times New Roman"/>
          <w:sz w:val="28"/>
          <w:szCs w:val="28"/>
        </w:rPr>
        <w:t xml:space="preserve">на </w:t>
      </w:r>
      <w:r w:rsidR="00316073">
        <w:rPr>
          <w:rFonts w:ascii="Times New Roman" w:hAnsi="Times New Roman" w:cs="Times New Roman"/>
          <w:sz w:val="28"/>
          <w:szCs w:val="28"/>
        </w:rPr>
        <w:t>повышение мотивации жертв домашнего насилия</w:t>
      </w:r>
      <w:r w:rsidR="00316073" w:rsidRPr="00316073">
        <w:rPr>
          <w:rFonts w:ascii="Times New Roman" w:hAnsi="Times New Roman" w:cs="Times New Roman"/>
          <w:sz w:val="28"/>
          <w:szCs w:val="28"/>
        </w:rPr>
        <w:t>,</w:t>
      </w:r>
      <w:r w:rsidR="00316073">
        <w:rPr>
          <w:rFonts w:ascii="Times New Roman" w:hAnsi="Times New Roman" w:cs="Times New Roman"/>
          <w:sz w:val="28"/>
          <w:szCs w:val="28"/>
        </w:rPr>
        <w:t xml:space="preserve"> что</w:t>
      </w:r>
      <w:r w:rsidR="00316073" w:rsidRPr="00316073">
        <w:rPr>
          <w:rFonts w:ascii="Times New Roman" w:hAnsi="Times New Roman" w:cs="Times New Roman"/>
          <w:sz w:val="28"/>
          <w:szCs w:val="28"/>
        </w:rPr>
        <w:t>,</w:t>
      </w:r>
      <w:r w:rsidR="00316073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316073" w:rsidRPr="00316073">
        <w:rPr>
          <w:rFonts w:ascii="Times New Roman" w:hAnsi="Times New Roman" w:cs="Times New Roman"/>
          <w:sz w:val="28"/>
          <w:szCs w:val="28"/>
        </w:rPr>
        <w:t>,</w:t>
      </w:r>
      <w:r w:rsidR="00316073">
        <w:rPr>
          <w:rFonts w:ascii="Times New Roman" w:hAnsi="Times New Roman" w:cs="Times New Roman"/>
          <w:sz w:val="28"/>
          <w:szCs w:val="28"/>
        </w:rPr>
        <w:t xml:space="preserve"> может помочь </w:t>
      </w:r>
      <w:r w:rsidR="00D627BE">
        <w:rPr>
          <w:rFonts w:ascii="Times New Roman" w:hAnsi="Times New Roman" w:cs="Times New Roman"/>
          <w:sz w:val="28"/>
          <w:szCs w:val="28"/>
        </w:rPr>
        <w:t>увеличить количество женщин</w:t>
      </w:r>
      <w:r w:rsidR="00D627BE" w:rsidRPr="00D627BE">
        <w:rPr>
          <w:rFonts w:ascii="Times New Roman" w:hAnsi="Times New Roman" w:cs="Times New Roman"/>
          <w:sz w:val="28"/>
          <w:szCs w:val="28"/>
        </w:rPr>
        <w:t>,</w:t>
      </w:r>
      <w:r w:rsidR="00D627BE">
        <w:rPr>
          <w:rFonts w:ascii="Times New Roman" w:hAnsi="Times New Roman" w:cs="Times New Roman"/>
          <w:sz w:val="28"/>
          <w:szCs w:val="28"/>
        </w:rPr>
        <w:t xml:space="preserve"> освободившихся от гнёта домашнего тирана. </w:t>
      </w:r>
    </w:p>
    <w:p w:rsidR="004F1E6C" w:rsidRDefault="004F1E6C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</w:t>
      </w:r>
      <w:r w:rsidR="00B8411B">
        <w:rPr>
          <w:rFonts w:ascii="Times New Roman" w:hAnsi="Times New Roman" w:cs="Times New Roman"/>
          <w:sz w:val="28"/>
          <w:szCs w:val="28"/>
        </w:rPr>
        <w:t xml:space="preserve">заключается в изучении </w:t>
      </w:r>
      <w:r w:rsidR="00D627BE">
        <w:rPr>
          <w:rFonts w:ascii="Times New Roman" w:hAnsi="Times New Roman" w:cs="Times New Roman"/>
          <w:sz w:val="28"/>
          <w:szCs w:val="28"/>
        </w:rPr>
        <w:t xml:space="preserve">мотивации </w:t>
      </w:r>
      <w:r w:rsidR="00B8411B">
        <w:rPr>
          <w:rFonts w:ascii="Times New Roman" w:hAnsi="Times New Roman" w:cs="Times New Roman"/>
          <w:sz w:val="28"/>
          <w:szCs w:val="28"/>
        </w:rPr>
        <w:t>женщин</w:t>
      </w:r>
      <w:r w:rsidR="00B8411B" w:rsidRPr="00B8411B">
        <w:rPr>
          <w:rFonts w:ascii="Times New Roman" w:hAnsi="Times New Roman" w:cs="Times New Roman"/>
          <w:sz w:val="28"/>
          <w:szCs w:val="28"/>
        </w:rPr>
        <w:t>,</w:t>
      </w:r>
      <w:r w:rsidR="00B8411B">
        <w:rPr>
          <w:rFonts w:ascii="Times New Roman" w:hAnsi="Times New Roman" w:cs="Times New Roman"/>
          <w:sz w:val="28"/>
          <w:szCs w:val="28"/>
        </w:rPr>
        <w:t xml:space="preserve"> страдающих от домашнего насилия. </w:t>
      </w:r>
    </w:p>
    <w:p w:rsidR="00B8411B" w:rsidRPr="00B8411B" w:rsidRDefault="00B8411B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B103D7">
        <w:rPr>
          <w:rFonts w:ascii="Times New Roman" w:hAnsi="Times New Roman" w:cs="Times New Roman"/>
          <w:sz w:val="28"/>
          <w:szCs w:val="28"/>
        </w:rPr>
        <w:t xml:space="preserve"> </w:t>
      </w:r>
      <w:r w:rsidR="00D627BE">
        <w:rPr>
          <w:rFonts w:ascii="Times New Roman" w:hAnsi="Times New Roman" w:cs="Times New Roman"/>
          <w:sz w:val="28"/>
          <w:szCs w:val="28"/>
        </w:rPr>
        <w:t>мотивация</w:t>
      </w:r>
      <w:r w:rsidR="00B103D7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11B" w:rsidRDefault="00B8411B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</w:t>
      </w:r>
      <w:r w:rsidR="00B103D7">
        <w:rPr>
          <w:rFonts w:ascii="Times New Roman" w:hAnsi="Times New Roman" w:cs="Times New Roman"/>
          <w:sz w:val="28"/>
          <w:szCs w:val="28"/>
        </w:rPr>
        <w:t xml:space="preserve"> </w:t>
      </w:r>
      <w:r w:rsidR="00D627BE">
        <w:rPr>
          <w:rFonts w:ascii="Times New Roman" w:hAnsi="Times New Roman" w:cs="Times New Roman"/>
          <w:sz w:val="28"/>
          <w:szCs w:val="28"/>
        </w:rPr>
        <w:t>особенности мотивации</w:t>
      </w:r>
      <w:r w:rsidR="00B103D7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B103D7" w:rsidRPr="00B103D7">
        <w:rPr>
          <w:rFonts w:ascii="Times New Roman" w:hAnsi="Times New Roman" w:cs="Times New Roman"/>
          <w:sz w:val="28"/>
          <w:szCs w:val="28"/>
        </w:rPr>
        <w:t>,</w:t>
      </w:r>
      <w:r w:rsidR="00B103D7">
        <w:rPr>
          <w:rFonts w:ascii="Times New Roman" w:hAnsi="Times New Roman" w:cs="Times New Roman"/>
          <w:sz w:val="28"/>
          <w:szCs w:val="28"/>
        </w:rPr>
        <w:t xml:space="preserve"> страдающих от домашнего наси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11B" w:rsidRDefault="00B8411B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B103D7">
        <w:rPr>
          <w:rFonts w:ascii="Times New Roman" w:hAnsi="Times New Roman" w:cs="Times New Roman"/>
          <w:sz w:val="28"/>
          <w:szCs w:val="28"/>
        </w:rPr>
        <w:t>с</w:t>
      </w:r>
      <w:r w:rsidR="00B103D7" w:rsidRPr="00B103D7">
        <w:rPr>
          <w:rFonts w:ascii="Times New Roman" w:hAnsi="Times New Roman" w:cs="Times New Roman"/>
          <w:sz w:val="28"/>
          <w:szCs w:val="28"/>
        </w:rPr>
        <w:t xml:space="preserve">уществуют различия в особенностях </w:t>
      </w:r>
      <w:r w:rsidR="00F4246D">
        <w:rPr>
          <w:rFonts w:ascii="Times New Roman" w:hAnsi="Times New Roman" w:cs="Times New Roman"/>
          <w:sz w:val="28"/>
          <w:szCs w:val="28"/>
        </w:rPr>
        <w:t>мотивации</w:t>
      </w:r>
      <w:r w:rsidR="00B103D7" w:rsidRPr="00B103D7">
        <w:rPr>
          <w:rFonts w:ascii="Times New Roman" w:hAnsi="Times New Roman" w:cs="Times New Roman"/>
          <w:sz w:val="28"/>
          <w:szCs w:val="28"/>
        </w:rPr>
        <w:t xml:space="preserve"> женщин, страдающих от домашнего насилия и женщин, не имеющих подобного жизненного опыта.</w:t>
      </w:r>
    </w:p>
    <w:p w:rsidR="00177F12" w:rsidRDefault="00177F12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F12">
        <w:rPr>
          <w:rFonts w:ascii="Times New Roman" w:hAnsi="Times New Roman" w:cs="Times New Roman"/>
          <w:sz w:val="28"/>
          <w:szCs w:val="28"/>
        </w:rPr>
        <w:t xml:space="preserve">Для осуществления обозначенной цели служат следующие задачи: </w:t>
      </w:r>
    </w:p>
    <w:p w:rsidR="00177F12" w:rsidRDefault="009D1A35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12" w:rsidRPr="00177F12">
        <w:rPr>
          <w:rFonts w:ascii="Times New Roman" w:hAnsi="Times New Roman" w:cs="Times New Roman"/>
          <w:sz w:val="28"/>
          <w:szCs w:val="28"/>
        </w:rPr>
        <w:t xml:space="preserve">изучение психологической литературы по теме исследования; </w:t>
      </w:r>
    </w:p>
    <w:p w:rsidR="00177F12" w:rsidRDefault="009D1A35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12" w:rsidRPr="00177F12">
        <w:rPr>
          <w:rFonts w:ascii="Times New Roman" w:hAnsi="Times New Roman" w:cs="Times New Roman"/>
          <w:sz w:val="28"/>
          <w:szCs w:val="28"/>
        </w:rPr>
        <w:t>формулировка основных понят</w:t>
      </w:r>
      <w:r w:rsidR="00B103D7">
        <w:rPr>
          <w:rFonts w:ascii="Times New Roman" w:hAnsi="Times New Roman" w:cs="Times New Roman"/>
          <w:sz w:val="28"/>
          <w:szCs w:val="28"/>
        </w:rPr>
        <w:t>ий, касающихся темы</w:t>
      </w:r>
      <w:r w:rsidR="00177F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F12" w:rsidRDefault="009D1A35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E4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12" w:rsidRPr="00177F12">
        <w:rPr>
          <w:rFonts w:ascii="Times New Roman" w:hAnsi="Times New Roman" w:cs="Times New Roman"/>
          <w:sz w:val="28"/>
          <w:szCs w:val="28"/>
        </w:rPr>
        <w:t>проведение</w:t>
      </w:r>
      <w:r w:rsidR="00F4246D">
        <w:rPr>
          <w:rFonts w:ascii="Times New Roman" w:hAnsi="Times New Roman" w:cs="Times New Roman"/>
          <w:sz w:val="28"/>
          <w:szCs w:val="28"/>
        </w:rPr>
        <w:t xml:space="preserve"> эмпирического исследования на 4</w:t>
      </w:r>
      <w:r w:rsidR="00177F12" w:rsidRPr="00177F12">
        <w:rPr>
          <w:rFonts w:ascii="Times New Roman" w:hAnsi="Times New Roman" w:cs="Times New Roman"/>
          <w:sz w:val="28"/>
          <w:szCs w:val="28"/>
        </w:rPr>
        <w:t>0 респондентах с помощью методики</w:t>
      </w:r>
      <w:r w:rsidR="00104565">
        <w:rPr>
          <w:rFonts w:ascii="Times New Roman" w:hAnsi="Times New Roman" w:cs="Times New Roman"/>
          <w:sz w:val="28"/>
          <w:szCs w:val="28"/>
        </w:rPr>
        <w:t xml:space="preserve"> </w:t>
      </w:r>
      <w:r w:rsidR="00F4246D">
        <w:rPr>
          <w:rFonts w:ascii="Times New Roman" w:hAnsi="Times New Roman" w:cs="Times New Roman"/>
          <w:sz w:val="28"/>
          <w:szCs w:val="28"/>
        </w:rPr>
        <w:t>мотивационный профиль Рисса</w:t>
      </w:r>
      <w:r w:rsidR="00177F12" w:rsidRPr="00177F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F12" w:rsidRDefault="009D1A35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F12" w:rsidRPr="00177F12">
        <w:rPr>
          <w:rFonts w:ascii="Times New Roman" w:hAnsi="Times New Roman" w:cs="Times New Roman"/>
          <w:sz w:val="28"/>
          <w:szCs w:val="28"/>
        </w:rPr>
        <w:t xml:space="preserve">анализ, интерпретация полученных эмпирических данных и написание выводов. </w:t>
      </w:r>
    </w:p>
    <w:p w:rsidR="00B103D7" w:rsidRDefault="0043667C" w:rsidP="0043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: д</w:t>
      </w:r>
      <w:r w:rsidR="00B103D7">
        <w:rPr>
          <w:rFonts w:ascii="Times New Roman" w:hAnsi="Times New Roman" w:cs="Times New Roman"/>
          <w:sz w:val="28"/>
          <w:szCs w:val="28"/>
        </w:rPr>
        <w:t>ля проведения исследования были привлечены женщины</w:t>
      </w:r>
      <w:r w:rsidR="00B103D7" w:rsidRPr="00DB7AC7">
        <w:rPr>
          <w:rFonts w:ascii="Times New Roman" w:hAnsi="Times New Roman" w:cs="Times New Roman"/>
          <w:sz w:val="28"/>
          <w:szCs w:val="28"/>
        </w:rPr>
        <w:t>,</w:t>
      </w:r>
      <w:r w:rsidR="00B103D7">
        <w:rPr>
          <w:rFonts w:ascii="Times New Roman" w:hAnsi="Times New Roman" w:cs="Times New Roman"/>
          <w:sz w:val="28"/>
          <w:szCs w:val="28"/>
        </w:rPr>
        <w:t xml:space="preserve"> страдающие и не страдающие от дома</w:t>
      </w:r>
      <w:r>
        <w:rPr>
          <w:rFonts w:ascii="Times New Roman" w:hAnsi="Times New Roman" w:cs="Times New Roman"/>
          <w:sz w:val="28"/>
          <w:szCs w:val="28"/>
        </w:rPr>
        <w:t>шнего насилия. Всего</w:t>
      </w:r>
      <w:r w:rsidR="00F4246D">
        <w:rPr>
          <w:rFonts w:ascii="Times New Roman" w:hAnsi="Times New Roman" w:cs="Times New Roman"/>
          <w:sz w:val="28"/>
          <w:szCs w:val="28"/>
        </w:rPr>
        <w:t xml:space="preserve"> 4</w:t>
      </w:r>
      <w:r w:rsidR="00B103D7">
        <w:rPr>
          <w:rFonts w:ascii="Times New Roman" w:hAnsi="Times New Roman" w:cs="Times New Roman"/>
          <w:sz w:val="28"/>
          <w:szCs w:val="28"/>
        </w:rPr>
        <w:t>0 человек, в возрасте от 18 до 4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77F12" w:rsidRPr="00104565" w:rsidRDefault="00177F12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F12">
        <w:rPr>
          <w:rFonts w:ascii="Times New Roman" w:hAnsi="Times New Roman" w:cs="Times New Roman"/>
          <w:sz w:val="28"/>
          <w:szCs w:val="28"/>
        </w:rPr>
        <w:t xml:space="preserve">Теоретическая значимость исследования заключается в рассмотрении и получении новых данных </w:t>
      </w:r>
      <w:r w:rsidR="00F4246D">
        <w:rPr>
          <w:rFonts w:ascii="Times New Roman" w:hAnsi="Times New Roman" w:cs="Times New Roman"/>
          <w:sz w:val="28"/>
          <w:szCs w:val="28"/>
        </w:rPr>
        <w:t>об особенностях мотивации</w:t>
      </w:r>
      <w:r w:rsidR="00104565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104565" w:rsidRPr="00104565">
        <w:rPr>
          <w:rFonts w:ascii="Times New Roman" w:hAnsi="Times New Roman" w:cs="Times New Roman"/>
          <w:sz w:val="28"/>
          <w:szCs w:val="28"/>
        </w:rPr>
        <w:t>,</w:t>
      </w:r>
      <w:r w:rsidR="00104565">
        <w:rPr>
          <w:rFonts w:ascii="Times New Roman" w:hAnsi="Times New Roman" w:cs="Times New Roman"/>
          <w:sz w:val="28"/>
          <w:szCs w:val="28"/>
        </w:rPr>
        <w:t xml:space="preserve"> страдающих от домашнего насилия.</w:t>
      </w:r>
    </w:p>
    <w:p w:rsidR="00177F12" w:rsidRPr="00D3249F" w:rsidRDefault="00177F12" w:rsidP="00AE0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F12">
        <w:rPr>
          <w:rFonts w:ascii="Times New Roman" w:hAnsi="Times New Roman" w:cs="Times New Roman"/>
          <w:sz w:val="28"/>
          <w:szCs w:val="28"/>
        </w:rPr>
        <w:t>Практическая значимость исследования заключается в том, что результаты исследования могут применяться в работе психологов, сталкивающихся в своей профессиональн</w:t>
      </w:r>
      <w:r w:rsidR="00104565">
        <w:rPr>
          <w:rFonts w:ascii="Times New Roman" w:hAnsi="Times New Roman" w:cs="Times New Roman"/>
          <w:sz w:val="28"/>
          <w:szCs w:val="28"/>
        </w:rPr>
        <w:t xml:space="preserve">ой деятельности </w:t>
      </w:r>
      <w:r w:rsidR="00D3249F">
        <w:rPr>
          <w:rFonts w:ascii="Times New Roman" w:hAnsi="Times New Roman" w:cs="Times New Roman"/>
          <w:sz w:val="28"/>
          <w:szCs w:val="28"/>
        </w:rPr>
        <w:t xml:space="preserve">с </w:t>
      </w:r>
      <w:r w:rsidR="00F4246D">
        <w:rPr>
          <w:rFonts w:ascii="Times New Roman" w:hAnsi="Times New Roman" w:cs="Times New Roman"/>
          <w:sz w:val="28"/>
          <w:szCs w:val="28"/>
        </w:rPr>
        <w:t>низкой мотивацией</w:t>
      </w:r>
      <w:r w:rsidR="00D3249F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D3249F" w:rsidRPr="00D3249F">
        <w:rPr>
          <w:rFonts w:ascii="Times New Roman" w:hAnsi="Times New Roman" w:cs="Times New Roman"/>
          <w:sz w:val="28"/>
          <w:szCs w:val="28"/>
        </w:rPr>
        <w:t>,</w:t>
      </w:r>
      <w:r w:rsidR="00D3249F">
        <w:rPr>
          <w:rFonts w:ascii="Times New Roman" w:hAnsi="Times New Roman" w:cs="Times New Roman"/>
          <w:sz w:val="28"/>
          <w:szCs w:val="28"/>
        </w:rPr>
        <w:t xml:space="preserve"> страдающих от домашнего насилия.</w:t>
      </w:r>
    </w:p>
    <w:p w:rsidR="00BF6FF5" w:rsidRDefault="00BF6FF5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CD3E14">
      <w:pPr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CD3E14">
      <w:pPr>
        <w:rPr>
          <w:rFonts w:ascii="Times New Roman" w:hAnsi="Times New Roman" w:cs="Times New Roman"/>
          <w:sz w:val="28"/>
          <w:szCs w:val="28"/>
        </w:rPr>
      </w:pPr>
    </w:p>
    <w:p w:rsidR="00EF4CEE" w:rsidRDefault="00EF4CEE" w:rsidP="00CD3E14">
      <w:pPr>
        <w:rPr>
          <w:rFonts w:ascii="Times New Roman" w:hAnsi="Times New Roman" w:cs="Times New Roman"/>
          <w:sz w:val="28"/>
          <w:szCs w:val="28"/>
        </w:rPr>
      </w:pPr>
    </w:p>
    <w:p w:rsidR="00F4246D" w:rsidRDefault="00F4246D" w:rsidP="00CD3E14">
      <w:pPr>
        <w:rPr>
          <w:rFonts w:ascii="Times New Roman" w:hAnsi="Times New Roman" w:cs="Times New Roman"/>
          <w:sz w:val="28"/>
          <w:szCs w:val="28"/>
        </w:rPr>
      </w:pPr>
    </w:p>
    <w:p w:rsidR="00CB28CC" w:rsidRPr="00CB28CC" w:rsidRDefault="00CB28CC" w:rsidP="00CB28CC"/>
    <w:p w:rsidR="006A1DB0" w:rsidRPr="00141488" w:rsidRDefault="00DB7AC7" w:rsidP="006245A2">
      <w:pPr>
        <w:pStyle w:val="a3"/>
        <w:numPr>
          <w:ilvl w:val="1"/>
          <w:numId w:val="16"/>
        </w:numPr>
        <w:spacing w:after="0" w:line="360" w:lineRule="auto"/>
        <w:ind w:firstLine="33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5570837"/>
      <w:r w:rsidRPr="00141488">
        <w:rPr>
          <w:rFonts w:ascii="Times New Roman" w:hAnsi="Times New Roman" w:cs="Times New Roman"/>
          <w:b/>
          <w:sz w:val="28"/>
          <w:szCs w:val="28"/>
        </w:rPr>
        <w:lastRenderedPageBreak/>
        <w:t>Анализ и интерпретация результатов исследования</w:t>
      </w:r>
      <w:bookmarkEnd w:id="1"/>
    </w:p>
    <w:p w:rsidR="006A1DB0" w:rsidRDefault="006A1DB0" w:rsidP="00624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A45" w:rsidRPr="00A01A45" w:rsidRDefault="00431EB3" w:rsidP="00A0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тестирование </w:t>
      </w:r>
      <w:r w:rsidR="00D25AE0">
        <w:rPr>
          <w:rFonts w:ascii="Times New Roman" w:hAnsi="Times New Roman" w:cs="Times New Roman"/>
          <w:sz w:val="28"/>
          <w:szCs w:val="28"/>
        </w:rPr>
        <w:t xml:space="preserve">на 40 респондентов </w:t>
      </w:r>
      <w:r>
        <w:rPr>
          <w:rFonts w:ascii="Times New Roman" w:hAnsi="Times New Roman" w:cs="Times New Roman"/>
          <w:sz w:val="28"/>
          <w:szCs w:val="28"/>
        </w:rPr>
        <w:t>с помощью методики «Мотивационный профиль Рисса» и про</w:t>
      </w:r>
      <w:r w:rsidR="00D25AE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вели расчёты. В результате применения </w:t>
      </w:r>
      <w:r>
        <w:rPr>
          <w:rFonts w:ascii="Times New Roman" w:hAnsi="Times New Roman" w:cs="Times New Roman"/>
          <w:sz w:val="28"/>
        </w:rPr>
        <w:t>непараметрического критерия Манна-Уитни были полученные следующие результаты:</w:t>
      </w:r>
    </w:p>
    <w:p w:rsidR="002F0E74" w:rsidRPr="00133FBA" w:rsidRDefault="002F0E74" w:rsidP="002F0E74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1488" w:rsidRDefault="00141488" w:rsidP="002F0E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843"/>
        <w:gridCol w:w="2799"/>
      </w:tblGrid>
      <w:tr w:rsidR="00562E96" w:rsidTr="00BF1881">
        <w:tc>
          <w:tcPr>
            <w:tcW w:w="2943" w:type="dxa"/>
          </w:tcPr>
          <w:p w:rsidR="00562E96" w:rsidRDefault="00BF1881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F3F2F">
              <w:rPr>
                <w:rFonts w:ascii="Times New Roman" w:hAnsi="Times New Roman" w:cs="Times New Roman"/>
                <w:sz w:val="28"/>
                <w:szCs w:val="28"/>
              </w:rPr>
              <w:t>калы</w:t>
            </w:r>
          </w:p>
        </w:tc>
        <w:tc>
          <w:tcPr>
            <w:tcW w:w="1985" w:type="dxa"/>
          </w:tcPr>
          <w:p w:rsidR="00562E96" w:rsidRDefault="005F3F2F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пирическое </w:t>
            </w:r>
          </w:p>
          <w:p w:rsidR="005F3F2F" w:rsidRDefault="005F3F2F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</w:tcPr>
          <w:p w:rsidR="00562E96" w:rsidRDefault="005F3F2F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  <w:p w:rsidR="005F3F2F" w:rsidRDefault="005F3F2F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99" w:type="dxa"/>
          </w:tcPr>
          <w:p w:rsidR="00562E96" w:rsidRDefault="005F3F2F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</w:t>
            </w:r>
          </w:p>
          <w:p w:rsidR="005F3F2F" w:rsidRDefault="005F3F2F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. знач. различий</w:t>
            </w:r>
          </w:p>
        </w:tc>
      </w:tr>
      <w:tr w:rsidR="00562E96" w:rsidTr="00BF1881">
        <w:tc>
          <w:tcPr>
            <w:tcW w:w="2943" w:type="dxa"/>
          </w:tcPr>
          <w:p w:rsidR="00562E96" w:rsidRPr="00BF1881" w:rsidRDefault="00BF1881" w:rsidP="00BF1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1"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</w:p>
        </w:tc>
        <w:tc>
          <w:tcPr>
            <w:tcW w:w="1985" w:type="dxa"/>
          </w:tcPr>
          <w:p w:rsidR="00562E96" w:rsidRPr="00D23D0A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62E96" w:rsidRPr="00577F55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562E96" w:rsidRPr="00461D90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1D90">
              <w:rPr>
                <w:rFonts w:ascii="Times New Roman" w:hAnsi="Times New Roman" w:cs="Times New Roman"/>
                <w:sz w:val="28"/>
                <w:szCs w:val="28"/>
              </w:rPr>
              <w:t>уществуют</w:t>
            </w:r>
          </w:p>
        </w:tc>
      </w:tr>
      <w:tr w:rsidR="00562E96" w:rsidTr="00BF1881">
        <w:tc>
          <w:tcPr>
            <w:tcW w:w="2943" w:type="dxa"/>
          </w:tcPr>
          <w:p w:rsidR="00562E96" w:rsidRPr="00BF1881" w:rsidRDefault="00BF1881" w:rsidP="00BF1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881">
              <w:rPr>
                <w:rFonts w:ascii="Times New Roman" w:hAnsi="Times New Roman" w:cs="Times New Roman"/>
                <w:sz w:val="28"/>
                <w:szCs w:val="28"/>
              </w:rPr>
              <w:t>Любознательность</w:t>
            </w:r>
          </w:p>
        </w:tc>
        <w:tc>
          <w:tcPr>
            <w:tcW w:w="1985" w:type="dxa"/>
          </w:tcPr>
          <w:p w:rsidR="00562E96" w:rsidRPr="008A5AEA" w:rsidRDefault="008A5AE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562E96" w:rsidRPr="00577F55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562E96" w:rsidRDefault="008A5AE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="00461D90">
              <w:rPr>
                <w:rFonts w:ascii="Times New Roman" w:hAnsi="Times New Roman" w:cs="Times New Roman"/>
                <w:sz w:val="28"/>
                <w:szCs w:val="28"/>
              </w:rPr>
              <w:t>уществуют</w:t>
            </w:r>
          </w:p>
        </w:tc>
      </w:tr>
      <w:tr w:rsidR="00562E96" w:rsidTr="00BF1881">
        <w:tc>
          <w:tcPr>
            <w:tcW w:w="2943" w:type="dxa"/>
          </w:tcPr>
          <w:p w:rsidR="00562E96" w:rsidRDefault="00BF1881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ение</w:t>
            </w:r>
          </w:p>
        </w:tc>
        <w:tc>
          <w:tcPr>
            <w:tcW w:w="1985" w:type="dxa"/>
          </w:tcPr>
          <w:p w:rsidR="00562E96" w:rsidRPr="00577F55" w:rsidRDefault="00385C98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3" w:type="dxa"/>
          </w:tcPr>
          <w:p w:rsidR="00562E96" w:rsidRPr="00577F55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562E96" w:rsidRDefault="00BA4181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="00461D90">
              <w:rPr>
                <w:rFonts w:ascii="Times New Roman" w:hAnsi="Times New Roman" w:cs="Times New Roman"/>
                <w:sz w:val="28"/>
                <w:szCs w:val="28"/>
              </w:rPr>
              <w:t xml:space="preserve">уществуют </w:t>
            </w:r>
          </w:p>
        </w:tc>
      </w:tr>
      <w:tr w:rsidR="00562E96" w:rsidTr="00BF1881">
        <w:tc>
          <w:tcPr>
            <w:tcW w:w="2943" w:type="dxa"/>
          </w:tcPr>
          <w:p w:rsidR="00562E96" w:rsidRDefault="00BF1881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1985" w:type="dxa"/>
          </w:tcPr>
          <w:p w:rsidR="00562E96" w:rsidRPr="00577F55" w:rsidRDefault="00BA4181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562E96" w:rsidRPr="00577F55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562E96" w:rsidRDefault="00461D90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</w:p>
        </w:tc>
      </w:tr>
      <w:tr w:rsidR="00562E96" w:rsidTr="00BF1881">
        <w:tc>
          <w:tcPr>
            <w:tcW w:w="2943" w:type="dxa"/>
          </w:tcPr>
          <w:p w:rsidR="00562E96" w:rsidRDefault="00BF1881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ь</w:t>
            </w:r>
          </w:p>
        </w:tc>
        <w:tc>
          <w:tcPr>
            <w:tcW w:w="1985" w:type="dxa"/>
          </w:tcPr>
          <w:p w:rsidR="00562E96" w:rsidRPr="00577F55" w:rsidRDefault="009C11ED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3" w:type="dxa"/>
          </w:tcPr>
          <w:p w:rsidR="00562E96" w:rsidRPr="00577F55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562E96" w:rsidRDefault="009C11ED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="00461D90">
              <w:rPr>
                <w:rFonts w:ascii="Times New Roman" w:hAnsi="Times New Roman" w:cs="Times New Roman"/>
                <w:sz w:val="28"/>
                <w:szCs w:val="28"/>
              </w:rPr>
              <w:t>уществуют</w:t>
            </w:r>
          </w:p>
        </w:tc>
      </w:tr>
      <w:tr w:rsidR="00562E96" w:rsidTr="00BF1881">
        <w:tc>
          <w:tcPr>
            <w:tcW w:w="2943" w:type="dxa"/>
          </w:tcPr>
          <w:p w:rsidR="00562E96" w:rsidRDefault="00BF1881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ализм</w:t>
            </w:r>
          </w:p>
        </w:tc>
        <w:tc>
          <w:tcPr>
            <w:tcW w:w="1985" w:type="dxa"/>
          </w:tcPr>
          <w:p w:rsidR="00562E96" w:rsidRPr="00577F55" w:rsidRDefault="006A401F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3" w:type="dxa"/>
          </w:tcPr>
          <w:p w:rsidR="00562E96" w:rsidRPr="00577F55" w:rsidRDefault="00D23D0A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562E96" w:rsidRDefault="00461D90" w:rsidP="001414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ость</w:t>
            </w:r>
          </w:p>
        </w:tc>
        <w:tc>
          <w:tcPr>
            <w:tcW w:w="1985" w:type="dxa"/>
          </w:tcPr>
          <w:p w:rsidR="00DD7604" w:rsidRDefault="00385C98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5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385C98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</w:tc>
        <w:tc>
          <w:tcPr>
            <w:tcW w:w="1985" w:type="dxa"/>
          </w:tcPr>
          <w:p w:rsidR="00DD7604" w:rsidRDefault="00385C98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5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385C98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активность</w:t>
            </w:r>
          </w:p>
        </w:tc>
        <w:tc>
          <w:tcPr>
            <w:tcW w:w="1985" w:type="dxa"/>
          </w:tcPr>
          <w:p w:rsidR="00DD7604" w:rsidRDefault="00427E58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427E58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</w:p>
        </w:tc>
        <w:tc>
          <w:tcPr>
            <w:tcW w:w="1985" w:type="dxa"/>
          </w:tcPr>
          <w:p w:rsidR="00DD7604" w:rsidRDefault="00FD604B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FD604B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ка</w:t>
            </w:r>
          </w:p>
        </w:tc>
        <w:tc>
          <w:tcPr>
            <w:tcW w:w="1985" w:type="dxa"/>
          </w:tcPr>
          <w:p w:rsidR="00DD7604" w:rsidRDefault="0045766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45766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15FE7">
              <w:rPr>
                <w:rFonts w:ascii="Times New Roman" w:hAnsi="Times New Roman" w:cs="Times New Roman"/>
                <w:sz w:val="28"/>
                <w:szCs w:val="28"/>
              </w:rPr>
              <w:t>е суще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ежения</w:t>
            </w:r>
          </w:p>
        </w:tc>
        <w:tc>
          <w:tcPr>
            <w:tcW w:w="1985" w:type="dxa"/>
          </w:tcPr>
          <w:p w:rsidR="00DD7604" w:rsidRDefault="00A15FE7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A15FE7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контакты</w:t>
            </w:r>
          </w:p>
        </w:tc>
        <w:tc>
          <w:tcPr>
            <w:tcW w:w="1985" w:type="dxa"/>
          </w:tcPr>
          <w:p w:rsidR="00DD7604" w:rsidRDefault="00A15FE7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A15FE7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жение</w:t>
            </w:r>
          </w:p>
        </w:tc>
        <w:tc>
          <w:tcPr>
            <w:tcW w:w="1985" w:type="dxa"/>
          </w:tcPr>
          <w:p w:rsidR="00DD7604" w:rsidRDefault="0007266E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07266E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й</w:t>
            </w:r>
          </w:p>
        </w:tc>
        <w:tc>
          <w:tcPr>
            <w:tcW w:w="1985" w:type="dxa"/>
          </w:tcPr>
          <w:p w:rsidR="00DD7604" w:rsidRDefault="0007266E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07266E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</w:p>
        </w:tc>
      </w:tr>
      <w:tr w:rsidR="00DD7604" w:rsidTr="00BF1881">
        <w:tc>
          <w:tcPr>
            <w:tcW w:w="2943" w:type="dxa"/>
          </w:tcPr>
          <w:p w:rsidR="00DD7604" w:rsidRDefault="00BF188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ость</w:t>
            </w:r>
            <w:proofErr w:type="spellEnd"/>
          </w:p>
        </w:tc>
        <w:tc>
          <w:tcPr>
            <w:tcW w:w="1985" w:type="dxa"/>
          </w:tcPr>
          <w:p w:rsidR="00DD7604" w:rsidRDefault="0007266E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DD7604" w:rsidRDefault="00D23D0A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99" w:type="dxa"/>
          </w:tcPr>
          <w:p w:rsidR="00DD7604" w:rsidRDefault="007320F1" w:rsidP="00E446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</w:tr>
    </w:tbl>
    <w:p w:rsidR="00DD7604" w:rsidRDefault="00DD7604" w:rsidP="00A165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9CF" w:rsidRDefault="001A61D9" w:rsidP="00BF188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Результаты применения непараме</w:t>
      </w:r>
      <w:r w:rsidR="00BF1881">
        <w:rPr>
          <w:rFonts w:ascii="Times New Roman" w:hAnsi="Times New Roman" w:cs="Times New Roman"/>
          <w:sz w:val="28"/>
        </w:rPr>
        <w:t>трического критерия Манна-Уитни</w:t>
      </w:r>
    </w:p>
    <w:p w:rsidR="006425CA" w:rsidRDefault="003E73F3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Pr="003E73F3">
        <w:rPr>
          <w:rFonts w:ascii="Times New Roman" w:hAnsi="Times New Roman" w:cs="Times New Roman"/>
          <w:sz w:val="28"/>
          <w:szCs w:val="28"/>
        </w:rPr>
        <w:t>,</w:t>
      </w:r>
      <w:r w:rsidR="00D9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bCs w:val="0"/>
          <w:sz w:val="28"/>
        </w:rPr>
        <w:t>в результате применения непараметрического критерия Манна-Уитни</w:t>
      </w:r>
      <w:r w:rsidRPr="00C64897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по</w:t>
      </w:r>
      <w:r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шкалам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>: приятия</w:t>
      </w:r>
      <w:r w:rsidR="00606932" w:rsidRPr="00606932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семьи</w:t>
      </w:r>
      <w:r w:rsidR="00606932" w:rsidRPr="00606932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идеализма</w:t>
      </w:r>
      <w:r w:rsidR="00606932" w:rsidRPr="00606932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независимости</w:t>
      </w:r>
      <w:r w:rsidR="00606932" w:rsidRPr="00606932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власти</w:t>
      </w:r>
      <w:r w:rsidR="00606932" w:rsidRPr="00606932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физической активности</w:t>
      </w:r>
      <w:r w:rsidR="00606932" w:rsidRPr="00606932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социальных контактов</w:t>
      </w:r>
      <w:r w:rsidR="00606932" w:rsidRPr="00606932">
        <w:rPr>
          <w:rStyle w:val="a5"/>
          <w:rFonts w:ascii="Times New Roman" w:hAnsi="Times New Roman" w:cs="Times New Roman"/>
          <w:b w:val="0"/>
          <w:bCs w:val="0"/>
          <w:sz w:val="28"/>
        </w:rPr>
        <w:t>,</w:t>
      </w:r>
      <w:r w:rsidR="00606932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и покоя</w:t>
      </w:r>
      <w:r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существуют статистически значимые различия.</w:t>
      </w:r>
      <w:proofErr w:type="gramEnd"/>
      <w:r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Pr="003E7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ставленных выше данных</w:t>
      </w:r>
      <w:r w:rsidRPr="003E7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Pr="003E7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931245">
        <w:rPr>
          <w:rFonts w:ascii="Times New Roman" w:hAnsi="Times New Roman" w:cs="Times New Roman"/>
          <w:sz w:val="28"/>
          <w:szCs w:val="28"/>
        </w:rPr>
        <w:t xml:space="preserve">у </w:t>
      </w:r>
      <w:r w:rsidR="00D97955">
        <w:rPr>
          <w:rFonts w:ascii="Times New Roman" w:hAnsi="Times New Roman" w:cs="Times New Roman"/>
          <w:sz w:val="28"/>
          <w:szCs w:val="28"/>
        </w:rPr>
        <w:t>женщин</w:t>
      </w:r>
      <w:r w:rsidR="00D97955" w:rsidRPr="00D97955">
        <w:rPr>
          <w:rFonts w:ascii="Times New Roman" w:hAnsi="Times New Roman" w:cs="Times New Roman"/>
          <w:sz w:val="28"/>
          <w:szCs w:val="28"/>
        </w:rPr>
        <w:t>,</w:t>
      </w:r>
      <w:r w:rsidR="00D97955">
        <w:rPr>
          <w:rFonts w:ascii="Times New Roman" w:hAnsi="Times New Roman" w:cs="Times New Roman"/>
          <w:sz w:val="28"/>
          <w:szCs w:val="28"/>
        </w:rPr>
        <w:t xml:space="preserve"> страдающих от домашнего насилия</w:t>
      </w:r>
      <w:r w:rsidR="00D97955" w:rsidRPr="00D97955">
        <w:rPr>
          <w:rFonts w:ascii="Times New Roman" w:hAnsi="Times New Roman" w:cs="Times New Roman"/>
          <w:sz w:val="28"/>
          <w:szCs w:val="28"/>
        </w:rPr>
        <w:t>,</w:t>
      </w:r>
      <w:r w:rsidR="00D97955">
        <w:rPr>
          <w:rFonts w:ascii="Times New Roman" w:hAnsi="Times New Roman" w:cs="Times New Roman"/>
          <w:sz w:val="28"/>
          <w:szCs w:val="28"/>
        </w:rPr>
        <w:t xml:space="preserve"> </w:t>
      </w:r>
      <w:r w:rsidR="00931245">
        <w:rPr>
          <w:rFonts w:ascii="Times New Roman" w:hAnsi="Times New Roman" w:cs="Times New Roman"/>
          <w:sz w:val="28"/>
          <w:szCs w:val="28"/>
        </w:rPr>
        <w:t xml:space="preserve">шкалы </w:t>
      </w:r>
      <w:r w:rsidR="00606932">
        <w:rPr>
          <w:rFonts w:ascii="Times New Roman" w:hAnsi="Times New Roman" w:cs="Times New Roman"/>
          <w:sz w:val="28"/>
          <w:szCs w:val="28"/>
        </w:rPr>
        <w:t>приятия и покоя</w:t>
      </w:r>
      <w:r w:rsidR="00931245">
        <w:rPr>
          <w:rFonts w:ascii="Times New Roman" w:hAnsi="Times New Roman" w:cs="Times New Roman"/>
          <w:sz w:val="28"/>
          <w:szCs w:val="28"/>
        </w:rPr>
        <w:t xml:space="preserve"> имеют наиболее высокие баллы</w:t>
      </w:r>
      <w:r w:rsidR="00931245" w:rsidRPr="000B0CDF">
        <w:rPr>
          <w:rFonts w:ascii="Times New Roman" w:hAnsi="Times New Roman" w:cs="Times New Roman"/>
          <w:sz w:val="28"/>
          <w:szCs w:val="28"/>
        </w:rPr>
        <w:t>,</w:t>
      </w:r>
      <w:r w:rsidR="00931245">
        <w:rPr>
          <w:rFonts w:ascii="Times New Roman" w:hAnsi="Times New Roman" w:cs="Times New Roman"/>
          <w:sz w:val="28"/>
          <w:szCs w:val="28"/>
        </w:rPr>
        <w:t xml:space="preserve"> </w:t>
      </w:r>
      <w:r w:rsidR="00606932">
        <w:rPr>
          <w:rFonts w:ascii="Times New Roman" w:hAnsi="Times New Roman" w:cs="Times New Roman"/>
          <w:sz w:val="28"/>
          <w:szCs w:val="28"/>
        </w:rPr>
        <w:t>а значит</w:t>
      </w:r>
      <w:r w:rsidR="00606932" w:rsidRPr="00606932">
        <w:rPr>
          <w:rFonts w:ascii="Times New Roman" w:hAnsi="Times New Roman" w:cs="Times New Roman"/>
          <w:sz w:val="28"/>
          <w:szCs w:val="28"/>
        </w:rPr>
        <w:t>,</w:t>
      </w:r>
      <w:r w:rsidR="00606932">
        <w:rPr>
          <w:rFonts w:ascii="Times New Roman" w:hAnsi="Times New Roman" w:cs="Times New Roman"/>
          <w:sz w:val="28"/>
          <w:szCs w:val="28"/>
        </w:rPr>
        <w:t xml:space="preserve"> женщины больше всего на них мотивированны. </w:t>
      </w:r>
      <w:r w:rsidR="006425CA">
        <w:rPr>
          <w:rFonts w:ascii="Times New Roman" w:hAnsi="Times New Roman" w:cs="Times New Roman"/>
          <w:sz w:val="28"/>
          <w:szCs w:val="28"/>
        </w:rPr>
        <w:t>Шкалы: власти</w:t>
      </w:r>
      <w:r w:rsidR="006425CA" w:rsidRPr="006425CA">
        <w:rPr>
          <w:rFonts w:ascii="Times New Roman" w:hAnsi="Times New Roman" w:cs="Times New Roman"/>
          <w:sz w:val="28"/>
          <w:szCs w:val="28"/>
        </w:rPr>
        <w:t>,</w:t>
      </w:r>
      <w:r w:rsidR="006425CA">
        <w:rPr>
          <w:rFonts w:ascii="Times New Roman" w:hAnsi="Times New Roman" w:cs="Times New Roman"/>
          <w:sz w:val="28"/>
          <w:szCs w:val="28"/>
        </w:rPr>
        <w:t xml:space="preserve"> семьи и физической активности имеют низкие баллы</w:t>
      </w:r>
      <w:r w:rsidR="006425CA" w:rsidRPr="006425CA">
        <w:rPr>
          <w:rFonts w:ascii="Times New Roman" w:hAnsi="Times New Roman" w:cs="Times New Roman"/>
          <w:sz w:val="28"/>
          <w:szCs w:val="28"/>
        </w:rPr>
        <w:t>,</w:t>
      </w:r>
      <w:r w:rsidR="006425CA">
        <w:rPr>
          <w:rFonts w:ascii="Times New Roman" w:hAnsi="Times New Roman" w:cs="Times New Roman"/>
          <w:sz w:val="28"/>
          <w:szCs w:val="28"/>
        </w:rPr>
        <w:t xml:space="preserve"> что говорит о низкой мотивации к удовлетворению этих потребностей. О</w:t>
      </w:r>
      <w:r w:rsidR="00931245">
        <w:rPr>
          <w:rFonts w:ascii="Times New Roman" w:hAnsi="Times New Roman" w:cs="Times New Roman"/>
          <w:sz w:val="28"/>
          <w:szCs w:val="28"/>
        </w:rPr>
        <w:t>стальные шкалы на среднем уровне.</w:t>
      </w:r>
      <w:r w:rsidR="00D97955">
        <w:rPr>
          <w:rFonts w:ascii="Times New Roman" w:hAnsi="Times New Roman" w:cs="Times New Roman"/>
          <w:sz w:val="28"/>
          <w:szCs w:val="28"/>
        </w:rPr>
        <w:t xml:space="preserve"> </w:t>
      </w:r>
      <w:r w:rsidR="00672509">
        <w:rPr>
          <w:rFonts w:ascii="Times New Roman" w:hAnsi="Times New Roman" w:cs="Times New Roman"/>
          <w:sz w:val="28"/>
          <w:szCs w:val="28"/>
        </w:rPr>
        <w:t>Из всего вышесказанного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4C1C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ипотеза:</w:t>
      </w:r>
      <w:r w:rsidRPr="00133FBA">
        <w:rPr>
          <w:rFonts w:ascii="Times New Roman" w:hAnsi="Times New Roman" w:cs="Times New Roman"/>
          <w:sz w:val="28"/>
          <w:szCs w:val="28"/>
        </w:rPr>
        <w:t xml:space="preserve"> </w:t>
      </w:r>
      <w:r w:rsidR="007C7F4B">
        <w:rPr>
          <w:rFonts w:ascii="Times New Roman" w:hAnsi="Times New Roman" w:cs="Times New Roman"/>
          <w:sz w:val="28"/>
          <w:szCs w:val="28"/>
        </w:rPr>
        <w:t>с</w:t>
      </w:r>
      <w:r w:rsidR="007C7F4B" w:rsidRPr="00B103D7">
        <w:rPr>
          <w:rFonts w:ascii="Times New Roman" w:hAnsi="Times New Roman" w:cs="Times New Roman"/>
          <w:sz w:val="28"/>
          <w:szCs w:val="28"/>
        </w:rPr>
        <w:t xml:space="preserve">уществуют различия в особенностях </w:t>
      </w:r>
      <w:r w:rsidR="007C7F4B">
        <w:rPr>
          <w:rFonts w:ascii="Times New Roman" w:hAnsi="Times New Roman" w:cs="Times New Roman"/>
          <w:sz w:val="28"/>
          <w:szCs w:val="28"/>
        </w:rPr>
        <w:t>мотивации</w:t>
      </w:r>
      <w:r w:rsidR="007C7F4B" w:rsidRPr="00B103D7">
        <w:rPr>
          <w:rFonts w:ascii="Times New Roman" w:hAnsi="Times New Roman" w:cs="Times New Roman"/>
          <w:sz w:val="28"/>
          <w:szCs w:val="28"/>
        </w:rPr>
        <w:t xml:space="preserve"> женщин, страдающих от домашнего насилия и женщин, не име</w:t>
      </w:r>
      <w:r w:rsidR="007C7F4B">
        <w:rPr>
          <w:rFonts w:ascii="Times New Roman" w:hAnsi="Times New Roman" w:cs="Times New Roman"/>
          <w:sz w:val="28"/>
          <w:szCs w:val="28"/>
        </w:rPr>
        <w:t>ющих подобного жизненного опыта</w:t>
      </w:r>
      <w:r w:rsidR="007C7F4B" w:rsidRPr="007C7F4B">
        <w:rPr>
          <w:rFonts w:ascii="Times New Roman" w:hAnsi="Times New Roman" w:cs="Times New Roman"/>
          <w:sz w:val="28"/>
          <w:szCs w:val="28"/>
        </w:rPr>
        <w:t>,</w:t>
      </w:r>
      <w:r w:rsidR="007C7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ся.</w:t>
      </w:r>
    </w:p>
    <w:p w:rsidR="00946C17" w:rsidRDefault="00946C17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17" w:rsidRDefault="00946C17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17" w:rsidRDefault="00946C17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25E" w:rsidRPr="00DE7848" w:rsidRDefault="0038325E" w:rsidP="00322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CA" w:rsidRPr="006425CA" w:rsidRDefault="00DE7848" w:rsidP="006425CA">
      <w:pPr>
        <w:pStyle w:val="1"/>
        <w:rPr>
          <w:rFonts w:cs="Times New Roman"/>
        </w:rPr>
      </w:pPr>
      <w:bookmarkStart w:id="2" w:name="_Toc135570838"/>
      <w:r w:rsidRPr="00297174">
        <w:rPr>
          <w:rFonts w:cs="Times New Roman"/>
        </w:rPr>
        <w:lastRenderedPageBreak/>
        <w:t>ЗАКЛЮЧЕНИЕ</w:t>
      </w:r>
      <w:bookmarkEnd w:id="2"/>
    </w:p>
    <w:p w:rsidR="008D6BE4" w:rsidRDefault="008D6BE4" w:rsidP="007C7F4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5D12" w:rsidRDefault="00623B34" w:rsidP="008D6BE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B34">
        <w:rPr>
          <w:sz w:val="28"/>
          <w:szCs w:val="28"/>
        </w:rPr>
        <w:t>Итак, на основании всего вышесказанного можно отметить, что проблема изучения</w:t>
      </w:r>
      <w:r>
        <w:rPr>
          <w:sz w:val="28"/>
          <w:szCs w:val="28"/>
        </w:rPr>
        <w:t xml:space="preserve"> </w:t>
      </w:r>
      <w:r w:rsidR="002B3963">
        <w:rPr>
          <w:sz w:val="28"/>
          <w:szCs w:val="28"/>
        </w:rPr>
        <w:t>мотивации женщин</w:t>
      </w:r>
      <w:r w:rsidRPr="00623B34">
        <w:rPr>
          <w:sz w:val="28"/>
          <w:szCs w:val="28"/>
        </w:rPr>
        <w:t xml:space="preserve">, </w:t>
      </w:r>
      <w:r w:rsidR="002B3963">
        <w:rPr>
          <w:sz w:val="28"/>
          <w:szCs w:val="28"/>
        </w:rPr>
        <w:t>страдающих от домашнего</w:t>
      </w:r>
      <w:r w:rsidR="002B3963" w:rsidRPr="002B3963">
        <w:rPr>
          <w:sz w:val="28"/>
          <w:szCs w:val="28"/>
        </w:rPr>
        <w:t>,</w:t>
      </w:r>
      <w:r w:rsidR="002B3963">
        <w:rPr>
          <w:sz w:val="28"/>
          <w:szCs w:val="28"/>
        </w:rPr>
        <w:t xml:space="preserve"> насилия </w:t>
      </w:r>
      <w:r w:rsidRPr="00623B34">
        <w:rPr>
          <w:sz w:val="28"/>
          <w:szCs w:val="28"/>
        </w:rPr>
        <w:t>находится на этапе своего активного изучения и нуждается в детальном анализе. Особый интерес вызывает связь</w:t>
      </w:r>
      <w:r>
        <w:rPr>
          <w:sz w:val="28"/>
          <w:szCs w:val="28"/>
        </w:rPr>
        <w:t xml:space="preserve"> </w:t>
      </w:r>
      <w:r w:rsidR="00680C33">
        <w:rPr>
          <w:sz w:val="28"/>
          <w:szCs w:val="28"/>
        </w:rPr>
        <w:t>мотивации</w:t>
      </w:r>
      <w:r>
        <w:rPr>
          <w:sz w:val="28"/>
          <w:szCs w:val="28"/>
        </w:rPr>
        <w:t xml:space="preserve"> женщин и домашнего насилия</w:t>
      </w:r>
      <w:r w:rsidRPr="00623B34">
        <w:rPr>
          <w:sz w:val="28"/>
          <w:szCs w:val="28"/>
        </w:rPr>
        <w:t xml:space="preserve">. При этом под </w:t>
      </w:r>
      <w:r w:rsidR="007C7F4B">
        <w:rPr>
          <w:sz w:val="28"/>
          <w:szCs w:val="28"/>
        </w:rPr>
        <w:t>мотивацией</w:t>
      </w:r>
      <w:r>
        <w:rPr>
          <w:sz w:val="28"/>
          <w:szCs w:val="28"/>
        </w:rPr>
        <w:t xml:space="preserve"> </w:t>
      </w:r>
      <w:r w:rsidR="007C7F4B">
        <w:rPr>
          <w:sz w:val="28"/>
          <w:szCs w:val="28"/>
        </w:rPr>
        <w:t>подразумевается</w:t>
      </w:r>
      <w:r w:rsidR="007C7F4B" w:rsidRPr="00D92E54">
        <w:rPr>
          <w:sz w:val="28"/>
          <w:szCs w:val="28"/>
        </w:rPr>
        <w:t xml:space="preserve"> способность человека через труд удовлетворять</w:t>
      </w:r>
      <w:r w:rsidR="007C7F4B">
        <w:rPr>
          <w:sz w:val="28"/>
          <w:szCs w:val="28"/>
        </w:rPr>
        <w:t xml:space="preserve"> свои потребности. </w:t>
      </w:r>
      <w:r w:rsidR="00292E13">
        <w:rPr>
          <w:sz w:val="28"/>
          <w:szCs w:val="28"/>
        </w:rPr>
        <w:t xml:space="preserve">Анализируя связь </w:t>
      </w:r>
      <w:r w:rsidR="007C7F4B">
        <w:rPr>
          <w:sz w:val="28"/>
          <w:szCs w:val="28"/>
        </w:rPr>
        <w:t>мотивации</w:t>
      </w:r>
      <w:r w:rsidR="00292E13">
        <w:rPr>
          <w:sz w:val="28"/>
          <w:szCs w:val="28"/>
        </w:rPr>
        <w:t xml:space="preserve"> и домашнего насилия</w:t>
      </w:r>
      <w:r w:rsidR="00292E13" w:rsidRPr="00292E13">
        <w:rPr>
          <w:sz w:val="28"/>
          <w:szCs w:val="28"/>
        </w:rPr>
        <w:t>,</w:t>
      </w:r>
      <w:r w:rsidR="00292E13">
        <w:rPr>
          <w:sz w:val="28"/>
          <w:szCs w:val="28"/>
        </w:rPr>
        <w:t xml:space="preserve"> в рамках данного исследования</w:t>
      </w:r>
      <w:r w:rsidR="00292E13" w:rsidRPr="00292E13">
        <w:rPr>
          <w:sz w:val="28"/>
          <w:szCs w:val="28"/>
        </w:rPr>
        <w:t>,</w:t>
      </w:r>
      <w:r w:rsidR="00292E13">
        <w:rPr>
          <w:sz w:val="28"/>
          <w:szCs w:val="28"/>
        </w:rPr>
        <w:t xml:space="preserve"> было обнаружено</w:t>
      </w:r>
      <w:r w:rsidR="00292E13" w:rsidRPr="00292E13">
        <w:rPr>
          <w:sz w:val="28"/>
          <w:szCs w:val="28"/>
        </w:rPr>
        <w:t>,</w:t>
      </w:r>
      <w:r w:rsidR="00CF5B32">
        <w:rPr>
          <w:sz w:val="28"/>
          <w:szCs w:val="28"/>
        </w:rPr>
        <w:t xml:space="preserve"> что до</w:t>
      </w:r>
      <w:r w:rsidR="00292E13">
        <w:rPr>
          <w:sz w:val="28"/>
          <w:szCs w:val="28"/>
        </w:rPr>
        <w:t>машнее насилие над женщинами</w:t>
      </w:r>
      <w:r w:rsidR="00972495">
        <w:rPr>
          <w:sz w:val="28"/>
          <w:szCs w:val="28"/>
        </w:rPr>
        <w:t xml:space="preserve"> вли</w:t>
      </w:r>
      <w:r w:rsidR="00AE7E56">
        <w:rPr>
          <w:sz w:val="28"/>
          <w:szCs w:val="28"/>
        </w:rPr>
        <w:t>яет на повышение</w:t>
      </w:r>
      <w:r w:rsidR="008D6BE4">
        <w:rPr>
          <w:sz w:val="28"/>
          <w:szCs w:val="28"/>
        </w:rPr>
        <w:t xml:space="preserve"> </w:t>
      </w:r>
      <w:r w:rsidR="00365C0E">
        <w:rPr>
          <w:sz w:val="28"/>
          <w:szCs w:val="28"/>
        </w:rPr>
        <w:t xml:space="preserve">их </w:t>
      </w:r>
      <w:proofErr w:type="spellStart"/>
      <w:r w:rsidR="00AE7E56">
        <w:rPr>
          <w:sz w:val="28"/>
          <w:szCs w:val="28"/>
        </w:rPr>
        <w:t>мотивированности</w:t>
      </w:r>
      <w:proofErr w:type="spellEnd"/>
      <w:r w:rsidR="00AE7E56">
        <w:rPr>
          <w:sz w:val="28"/>
          <w:szCs w:val="28"/>
        </w:rPr>
        <w:t xml:space="preserve"> </w:t>
      </w:r>
      <w:r w:rsidR="008D6BE4">
        <w:rPr>
          <w:sz w:val="28"/>
          <w:szCs w:val="28"/>
        </w:rPr>
        <w:t xml:space="preserve">на </w:t>
      </w:r>
      <w:r w:rsidR="00365C0E">
        <w:rPr>
          <w:sz w:val="28"/>
          <w:szCs w:val="28"/>
        </w:rPr>
        <w:t>удовлетворение таких потребностей</w:t>
      </w:r>
      <w:r w:rsidR="008537BF" w:rsidRPr="008537BF">
        <w:rPr>
          <w:sz w:val="28"/>
          <w:szCs w:val="28"/>
        </w:rPr>
        <w:t>,</w:t>
      </w:r>
      <w:r w:rsidR="008537BF">
        <w:rPr>
          <w:sz w:val="28"/>
          <w:szCs w:val="28"/>
        </w:rPr>
        <w:t xml:space="preserve"> как: </w:t>
      </w:r>
      <w:r w:rsidR="00365C0E">
        <w:rPr>
          <w:sz w:val="28"/>
          <w:szCs w:val="28"/>
        </w:rPr>
        <w:t>приятие</w:t>
      </w:r>
      <w:r w:rsidR="008D6BE4">
        <w:rPr>
          <w:sz w:val="28"/>
          <w:szCs w:val="28"/>
        </w:rPr>
        <w:t xml:space="preserve"> и покой</w:t>
      </w:r>
      <w:r w:rsidR="008D6BE4" w:rsidRPr="008D6BE4">
        <w:rPr>
          <w:sz w:val="28"/>
          <w:szCs w:val="28"/>
        </w:rPr>
        <w:t>,</w:t>
      </w:r>
      <w:r w:rsidR="008D6BE4">
        <w:rPr>
          <w:sz w:val="28"/>
          <w:szCs w:val="28"/>
        </w:rPr>
        <w:t xml:space="preserve"> и низкую на власть</w:t>
      </w:r>
      <w:r w:rsidR="008D6BE4" w:rsidRPr="008D6BE4">
        <w:rPr>
          <w:sz w:val="28"/>
          <w:szCs w:val="28"/>
        </w:rPr>
        <w:t>,</w:t>
      </w:r>
      <w:r w:rsidR="008D6BE4">
        <w:rPr>
          <w:sz w:val="28"/>
          <w:szCs w:val="28"/>
        </w:rPr>
        <w:t xml:space="preserve"> семью и физическую активность</w:t>
      </w:r>
      <w:r w:rsidR="008537BF">
        <w:rPr>
          <w:sz w:val="28"/>
          <w:szCs w:val="28"/>
        </w:rPr>
        <w:t xml:space="preserve">. </w:t>
      </w:r>
      <w:r w:rsidR="008D6BE4">
        <w:rPr>
          <w:sz w:val="28"/>
          <w:szCs w:val="28"/>
        </w:rPr>
        <w:t xml:space="preserve"> Домашнее насилие</w:t>
      </w:r>
      <w:r w:rsidR="008D6BE4" w:rsidRPr="008D6BE4">
        <w:rPr>
          <w:sz w:val="28"/>
          <w:szCs w:val="28"/>
        </w:rPr>
        <w:t xml:space="preserve"> серьезная проблема, которая затрагивает многих женщин. К сожалению, не все из них имеют возможность покинуть опасную ситуацию и начать новую жизнь. В таких случаях особенно важно наличие мотивации, которая поможет женщине преодолеть трудност</w:t>
      </w:r>
      <w:r w:rsidR="008D6BE4">
        <w:rPr>
          <w:sz w:val="28"/>
          <w:szCs w:val="28"/>
        </w:rPr>
        <w:t xml:space="preserve">и и сохранить веру в свои силы. </w:t>
      </w:r>
      <w:r w:rsidR="008D6BE4" w:rsidRPr="008D6BE4">
        <w:rPr>
          <w:sz w:val="28"/>
          <w:szCs w:val="28"/>
        </w:rPr>
        <w:t xml:space="preserve">Для поддержания мотивации на женщину оказывает влияние </w:t>
      </w:r>
      <w:proofErr w:type="spellStart"/>
      <w:r w:rsidR="008D6BE4" w:rsidRPr="008D6BE4">
        <w:rPr>
          <w:sz w:val="28"/>
          <w:szCs w:val="28"/>
        </w:rPr>
        <w:t>самоценность</w:t>
      </w:r>
      <w:proofErr w:type="spellEnd"/>
      <w:r w:rsidR="008D6BE4" w:rsidRPr="008D6BE4">
        <w:rPr>
          <w:sz w:val="28"/>
          <w:szCs w:val="28"/>
        </w:rPr>
        <w:t xml:space="preserve"> и уверенность в себе. Также для поддержания мотивации женщина может обратиться за помощью к профильным организациям и службам. Они могут предоставить эмоциональную поддержку, помочь установить контакты с юридическими и медицинскими службами и в целом помочь в продвижении по пути к освобождению от насилия.</w:t>
      </w:r>
    </w:p>
    <w:p w:rsidR="00CF1C3D" w:rsidRDefault="00CF1C3D" w:rsidP="00CF1C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0026E4" w:rsidRDefault="000026E4" w:rsidP="00C23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4C" w:rsidRDefault="00C2384C" w:rsidP="00C23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6E4" w:rsidRDefault="000026E4" w:rsidP="001837A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26E4" w:rsidRDefault="000026E4" w:rsidP="001837A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384C" w:rsidRPr="00BB28DA" w:rsidRDefault="00C2384C" w:rsidP="00C23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EB" w:rsidRDefault="004A22EB" w:rsidP="00DC0CA1">
      <w:pPr>
        <w:pStyle w:val="1"/>
        <w:rPr>
          <w:rFonts w:cs="Times New Roman"/>
        </w:rPr>
      </w:pPr>
      <w:bookmarkStart w:id="4" w:name="_Toc135570840"/>
    </w:p>
    <w:p w:rsidR="006245A2" w:rsidRPr="006245A2" w:rsidRDefault="00B36779" w:rsidP="00DC0CA1">
      <w:pPr>
        <w:pStyle w:val="1"/>
        <w:rPr>
          <w:rFonts w:cs="Times New Roman"/>
        </w:rPr>
      </w:pPr>
      <w:r w:rsidRPr="006245A2">
        <w:rPr>
          <w:rFonts w:cs="Times New Roman"/>
        </w:rPr>
        <w:t>Приложение</w:t>
      </w:r>
      <w:proofErr w:type="gramStart"/>
      <w:r w:rsidRPr="006245A2">
        <w:rPr>
          <w:rFonts w:cs="Times New Roman"/>
        </w:rPr>
        <w:t xml:space="preserve"> А</w:t>
      </w:r>
      <w:bookmarkEnd w:id="4"/>
      <w:proofErr w:type="gramEnd"/>
      <w:r w:rsidR="00DC0CA1" w:rsidRPr="006245A2">
        <w:rPr>
          <w:rFonts w:cs="Times New Roman"/>
        </w:rPr>
        <w:t xml:space="preserve"> </w:t>
      </w:r>
    </w:p>
    <w:p w:rsidR="00B36779" w:rsidRPr="006245A2" w:rsidRDefault="00B36779" w:rsidP="00DC0CA1">
      <w:pPr>
        <w:pStyle w:val="1"/>
        <w:rPr>
          <w:rFonts w:cs="Times New Roman"/>
        </w:rPr>
      </w:pPr>
      <w:bookmarkStart w:id="5" w:name="_Toc135570841"/>
      <w:r w:rsidRPr="006245A2">
        <w:rPr>
          <w:rFonts w:cs="Times New Roman"/>
        </w:rPr>
        <w:t xml:space="preserve">Результаты диагностики </w:t>
      </w:r>
      <w:r w:rsidR="00CF2908">
        <w:rPr>
          <w:rFonts w:cs="Times New Roman"/>
        </w:rPr>
        <w:t>мотивационного профиля</w:t>
      </w:r>
      <w:r w:rsidR="00DC0CA1" w:rsidRPr="006245A2">
        <w:rPr>
          <w:rFonts w:cs="Times New Roman"/>
        </w:rPr>
        <w:t xml:space="preserve"> женщин, </w:t>
      </w:r>
      <w:r w:rsidR="00CF2908">
        <w:rPr>
          <w:rFonts w:cs="Times New Roman"/>
        </w:rPr>
        <w:t xml:space="preserve">не </w:t>
      </w:r>
      <w:r w:rsidR="00DC0CA1" w:rsidRPr="006245A2">
        <w:rPr>
          <w:rFonts w:cs="Times New Roman"/>
        </w:rPr>
        <w:t>страдающих от домашнего насилия</w:t>
      </w:r>
      <w:bookmarkEnd w:id="5"/>
    </w:p>
    <w:p w:rsidR="00962E4D" w:rsidRDefault="00962E4D" w:rsidP="001837A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2E4D" w:rsidRDefault="00BC2063" w:rsidP="0014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иагностики </w:t>
      </w:r>
      <w:r w:rsidR="00CF2908">
        <w:rPr>
          <w:rFonts w:ascii="Times New Roman" w:hAnsi="Times New Roman" w:cs="Times New Roman"/>
          <w:sz w:val="28"/>
          <w:szCs w:val="28"/>
        </w:rPr>
        <w:t>мотивационного профиля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BC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90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традающих от домашнего насилия</w:t>
      </w:r>
    </w:p>
    <w:p w:rsidR="00E446E7" w:rsidRPr="007B5DB8" w:rsidRDefault="007B5DB8" w:rsidP="0014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49" cy="26098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87" cy="26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71" w:rsidRDefault="006B7671" w:rsidP="006B76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3D90" w:rsidRDefault="009E3D90" w:rsidP="006B76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3D90" w:rsidRDefault="009E3D90" w:rsidP="006B76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3D90" w:rsidRDefault="009E3D90" w:rsidP="006B76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3D90" w:rsidRDefault="009E3D90" w:rsidP="009E3D9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2908" w:rsidRDefault="00CF2908" w:rsidP="009E3D9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2908" w:rsidRPr="00CF2908" w:rsidRDefault="00CF2908" w:rsidP="009E3D9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22EB" w:rsidRDefault="00CF2908" w:rsidP="00CF2908">
      <w:pPr>
        <w:pStyle w:val="1"/>
        <w:tabs>
          <w:tab w:val="left" w:pos="885"/>
          <w:tab w:val="center" w:pos="4677"/>
        </w:tabs>
        <w:jc w:val="left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bookmarkStart w:id="6" w:name="_Toc135570842"/>
    </w:p>
    <w:p w:rsidR="00CF2908" w:rsidRPr="00CF2908" w:rsidRDefault="00DF1E95" w:rsidP="004A22EB">
      <w:pPr>
        <w:pStyle w:val="1"/>
        <w:tabs>
          <w:tab w:val="left" w:pos="885"/>
          <w:tab w:val="center" w:pos="4677"/>
        </w:tabs>
        <w:rPr>
          <w:rFonts w:cs="Times New Roman"/>
        </w:rPr>
      </w:pPr>
      <w:r w:rsidRPr="006245A2">
        <w:rPr>
          <w:rFonts w:cs="Times New Roman"/>
        </w:rPr>
        <w:t>Приложение</w:t>
      </w:r>
      <w:proofErr w:type="gramStart"/>
      <w:r w:rsidRPr="006245A2">
        <w:rPr>
          <w:rFonts w:cs="Times New Roman"/>
        </w:rPr>
        <w:t xml:space="preserve"> Б</w:t>
      </w:r>
      <w:bookmarkEnd w:id="6"/>
      <w:proofErr w:type="gramEnd"/>
    </w:p>
    <w:p w:rsidR="000E060D" w:rsidRPr="006245A2" w:rsidRDefault="000E060D" w:rsidP="00DC0CA1">
      <w:pPr>
        <w:pStyle w:val="1"/>
        <w:rPr>
          <w:rFonts w:cs="Times New Roman"/>
        </w:rPr>
      </w:pPr>
      <w:bookmarkStart w:id="7" w:name="_Toc135570843"/>
      <w:r w:rsidRPr="006245A2">
        <w:rPr>
          <w:rFonts w:cs="Times New Roman"/>
        </w:rPr>
        <w:t xml:space="preserve">Результаты диагностики </w:t>
      </w:r>
      <w:r w:rsidR="00CF2908">
        <w:rPr>
          <w:rFonts w:cs="Times New Roman"/>
        </w:rPr>
        <w:t xml:space="preserve">мотивационного профиля женщин, </w:t>
      </w:r>
      <w:r w:rsidR="00DC0CA1" w:rsidRPr="006245A2">
        <w:rPr>
          <w:rFonts w:cs="Times New Roman"/>
        </w:rPr>
        <w:t>страдающих от домашнего насилия</w:t>
      </w:r>
      <w:bookmarkEnd w:id="7"/>
    </w:p>
    <w:p w:rsidR="000E060D" w:rsidRDefault="000E060D" w:rsidP="000E060D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E3D90" w:rsidRDefault="000E060D" w:rsidP="000E0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.1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иагностики </w:t>
      </w:r>
      <w:r w:rsidR="00CF2908">
        <w:rPr>
          <w:rFonts w:ascii="Times New Roman" w:hAnsi="Times New Roman" w:cs="Times New Roman"/>
          <w:sz w:val="28"/>
          <w:szCs w:val="28"/>
        </w:rPr>
        <w:t>мотивационного профиля</w:t>
      </w:r>
      <w:r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BC2063">
        <w:rPr>
          <w:rFonts w:ascii="Times New Roman" w:hAnsi="Times New Roman" w:cs="Times New Roman"/>
          <w:sz w:val="28"/>
          <w:szCs w:val="28"/>
        </w:rPr>
        <w:t>,</w:t>
      </w:r>
      <w:r w:rsidR="0000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дающих от домашнего насилия</w:t>
      </w:r>
    </w:p>
    <w:p w:rsidR="009E3D90" w:rsidRPr="00CC7A93" w:rsidRDefault="003C3490" w:rsidP="006B76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2093" cy="25411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47" cy="25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D90" w:rsidRPr="00CC7A93" w:rsidSect="00763B62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92" w:rsidRDefault="000E2C92" w:rsidP="00763B62">
      <w:pPr>
        <w:spacing w:after="0" w:line="240" w:lineRule="auto"/>
      </w:pPr>
      <w:r>
        <w:separator/>
      </w:r>
    </w:p>
  </w:endnote>
  <w:endnote w:type="continuationSeparator" w:id="0">
    <w:p w:rsidR="000E2C92" w:rsidRDefault="000E2C92" w:rsidP="007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77253730"/>
      <w:docPartObj>
        <w:docPartGallery w:val="Page Numbers (Bottom of Page)"/>
        <w:docPartUnique/>
      </w:docPartObj>
    </w:sdtPr>
    <w:sdtEndPr/>
    <w:sdtContent>
      <w:p w:rsidR="00994C43" w:rsidRPr="00763B62" w:rsidRDefault="00994C4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3B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B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3B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25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63B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C43" w:rsidRPr="00763B62" w:rsidRDefault="00994C43" w:rsidP="00763B62">
    <w:pPr>
      <w:pStyle w:val="ad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92" w:rsidRDefault="000E2C92" w:rsidP="00763B62">
      <w:pPr>
        <w:spacing w:after="0" w:line="240" w:lineRule="auto"/>
      </w:pPr>
      <w:r>
        <w:separator/>
      </w:r>
    </w:p>
  </w:footnote>
  <w:footnote w:type="continuationSeparator" w:id="0">
    <w:p w:rsidR="000E2C92" w:rsidRDefault="000E2C92" w:rsidP="0076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2D53"/>
    <w:multiLevelType w:val="multilevel"/>
    <w:tmpl w:val="07C699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193D45"/>
    <w:multiLevelType w:val="multilevel"/>
    <w:tmpl w:val="964C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B67D8"/>
    <w:multiLevelType w:val="multilevel"/>
    <w:tmpl w:val="B5EC8B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5DD4097"/>
    <w:multiLevelType w:val="hybridMultilevel"/>
    <w:tmpl w:val="12687E44"/>
    <w:lvl w:ilvl="0" w:tplc="E3CA383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7627E6"/>
    <w:multiLevelType w:val="multilevel"/>
    <w:tmpl w:val="AF88A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30749EB"/>
    <w:multiLevelType w:val="multilevel"/>
    <w:tmpl w:val="020C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60755"/>
    <w:multiLevelType w:val="multilevel"/>
    <w:tmpl w:val="FC1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67058"/>
    <w:multiLevelType w:val="multilevel"/>
    <w:tmpl w:val="09C2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17E77"/>
    <w:multiLevelType w:val="multilevel"/>
    <w:tmpl w:val="5A1EA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5BB59E0"/>
    <w:multiLevelType w:val="multilevel"/>
    <w:tmpl w:val="7FAEBE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8430613"/>
    <w:multiLevelType w:val="multilevel"/>
    <w:tmpl w:val="91329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48437632"/>
    <w:multiLevelType w:val="hybridMultilevel"/>
    <w:tmpl w:val="ED56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B5945"/>
    <w:multiLevelType w:val="multilevel"/>
    <w:tmpl w:val="D2A4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BA19B3"/>
    <w:multiLevelType w:val="multilevel"/>
    <w:tmpl w:val="5B7C2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>
    <w:nsid w:val="5756398A"/>
    <w:multiLevelType w:val="hybridMultilevel"/>
    <w:tmpl w:val="833ACC4A"/>
    <w:lvl w:ilvl="0" w:tplc="CF66F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637724"/>
    <w:multiLevelType w:val="hybridMultilevel"/>
    <w:tmpl w:val="DE68D6DA"/>
    <w:lvl w:ilvl="0" w:tplc="9E6E754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356476"/>
    <w:multiLevelType w:val="multilevel"/>
    <w:tmpl w:val="B85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7C6049"/>
    <w:multiLevelType w:val="hybridMultilevel"/>
    <w:tmpl w:val="1656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F461C"/>
    <w:multiLevelType w:val="hybridMultilevel"/>
    <w:tmpl w:val="5E3CAEC6"/>
    <w:lvl w:ilvl="0" w:tplc="63064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247661"/>
    <w:multiLevelType w:val="hybridMultilevel"/>
    <w:tmpl w:val="8A649C6E"/>
    <w:lvl w:ilvl="0" w:tplc="E78EC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B15C7"/>
    <w:multiLevelType w:val="multilevel"/>
    <w:tmpl w:val="360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AC11F0"/>
    <w:multiLevelType w:val="multilevel"/>
    <w:tmpl w:val="D3064A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7315666"/>
    <w:multiLevelType w:val="hybridMultilevel"/>
    <w:tmpl w:val="8E967E84"/>
    <w:lvl w:ilvl="0" w:tplc="5CEE8DD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7C301F"/>
    <w:multiLevelType w:val="multilevel"/>
    <w:tmpl w:val="C47C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20"/>
  </w:num>
  <w:num w:numId="8">
    <w:abstractNumId w:val="12"/>
  </w:num>
  <w:num w:numId="9">
    <w:abstractNumId w:val="9"/>
  </w:num>
  <w:num w:numId="10">
    <w:abstractNumId w:val="14"/>
  </w:num>
  <w:num w:numId="11">
    <w:abstractNumId w:val="7"/>
  </w:num>
  <w:num w:numId="12">
    <w:abstractNumId w:val="19"/>
  </w:num>
  <w:num w:numId="13">
    <w:abstractNumId w:val="15"/>
  </w:num>
  <w:num w:numId="14">
    <w:abstractNumId w:val="22"/>
  </w:num>
  <w:num w:numId="15">
    <w:abstractNumId w:val="13"/>
  </w:num>
  <w:num w:numId="16">
    <w:abstractNumId w:val="21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18"/>
  </w:num>
  <w:num w:numId="22">
    <w:abstractNumId w:val="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FD"/>
    <w:rsid w:val="000026E4"/>
    <w:rsid w:val="00011F20"/>
    <w:rsid w:val="00030C2E"/>
    <w:rsid w:val="00051A7A"/>
    <w:rsid w:val="00056FE7"/>
    <w:rsid w:val="0007266E"/>
    <w:rsid w:val="000756F2"/>
    <w:rsid w:val="000824AF"/>
    <w:rsid w:val="000825AF"/>
    <w:rsid w:val="00086618"/>
    <w:rsid w:val="000A0758"/>
    <w:rsid w:val="000A5BDC"/>
    <w:rsid w:val="000B0CDF"/>
    <w:rsid w:val="000C5659"/>
    <w:rsid w:val="000E060D"/>
    <w:rsid w:val="000E2C92"/>
    <w:rsid w:val="00104565"/>
    <w:rsid w:val="00113D0E"/>
    <w:rsid w:val="00133FBA"/>
    <w:rsid w:val="00141488"/>
    <w:rsid w:val="00144D85"/>
    <w:rsid w:val="001474F3"/>
    <w:rsid w:val="00161F46"/>
    <w:rsid w:val="00161FF1"/>
    <w:rsid w:val="00162229"/>
    <w:rsid w:val="0017221C"/>
    <w:rsid w:val="0017489D"/>
    <w:rsid w:val="00177F12"/>
    <w:rsid w:val="00180D64"/>
    <w:rsid w:val="001837A8"/>
    <w:rsid w:val="001A57C1"/>
    <w:rsid w:val="001A61D9"/>
    <w:rsid w:val="001C1D12"/>
    <w:rsid w:val="001C762E"/>
    <w:rsid w:val="001E6985"/>
    <w:rsid w:val="00224B75"/>
    <w:rsid w:val="00254D4B"/>
    <w:rsid w:val="00263821"/>
    <w:rsid w:val="00271C72"/>
    <w:rsid w:val="0027644A"/>
    <w:rsid w:val="00282AFD"/>
    <w:rsid w:val="00292E13"/>
    <w:rsid w:val="00297174"/>
    <w:rsid w:val="002A3F9D"/>
    <w:rsid w:val="002B3963"/>
    <w:rsid w:val="002B7055"/>
    <w:rsid w:val="002C31FC"/>
    <w:rsid w:val="002C6106"/>
    <w:rsid w:val="002E7667"/>
    <w:rsid w:val="002F0E74"/>
    <w:rsid w:val="002F22B2"/>
    <w:rsid w:val="00313E13"/>
    <w:rsid w:val="00316073"/>
    <w:rsid w:val="003215CE"/>
    <w:rsid w:val="0032252B"/>
    <w:rsid w:val="00352576"/>
    <w:rsid w:val="00364BCF"/>
    <w:rsid w:val="0036510C"/>
    <w:rsid w:val="00365C0E"/>
    <w:rsid w:val="003724F3"/>
    <w:rsid w:val="00373BEC"/>
    <w:rsid w:val="003765DA"/>
    <w:rsid w:val="0038152B"/>
    <w:rsid w:val="0038325E"/>
    <w:rsid w:val="00385C98"/>
    <w:rsid w:val="00392688"/>
    <w:rsid w:val="003B4449"/>
    <w:rsid w:val="003C3490"/>
    <w:rsid w:val="003C500C"/>
    <w:rsid w:val="003D717D"/>
    <w:rsid w:val="003E73F3"/>
    <w:rsid w:val="004038CC"/>
    <w:rsid w:val="00427E58"/>
    <w:rsid w:val="00431EB3"/>
    <w:rsid w:val="0043667C"/>
    <w:rsid w:val="0044291F"/>
    <w:rsid w:val="0045766A"/>
    <w:rsid w:val="00461D90"/>
    <w:rsid w:val="00475E13"/>
    <w:rsid w:val="00484631"/>
    <w:rsid w:val="00493007"/>
    <w:rsid w:val="004960DB"/>
    <w:rsid w:val="004A22EB"/>
    <w:rsid w:val="004B1F77"/>
    <w:rsid w:val="004B7FED"/>
    <w:rsid w:val="004C1CF9"/>
    <w:rsid w:val="004E75E4"/>
    <w:rsid w:val="004F0B6C"/>
    <w:rsid w:val="004F119F"/>
    <w:rsid w:val="004F1E6C"/>
    <w:rsid w:val="004F78A5"/>
    <w:rsid w:val="00505D12"/>
    <w:rsid w:val="00507E77"/>
    <w:rsid w:val="0052478B"/>
    <w:rsid w:val="00534D23"/>
    <w:rsid w:val="005364F0"/>
    <w:rsid w:val="0056029B"/>
    <w:rsid w:val="00562E96"/>
    <w:rsid w:val="00577F55"/>
    <w:rsid w:val="00580528"/>
    <w:rsid w:val="00592881"/>
    <w:rsid w:val="005F3F2F"/>
    <w:rsid w:val="00603AAD"/>
    <w:rsid w:val="00606932"/>
    <w:rsid w:val="006077BE"/>
    <w:rsid w:val="00623B34"/>
    <w:rsid w:val="006245A2"/>
    <w:rsid w:val="006425CA"/>
    <w:rsid w:val="00657078"/>
    <w:rsid w:val="0065719E"/>
    <w:rsid w:val="00661EF8"/>
    <w:rsid w:val="00662E12"/>
    <w:rsid w:val="00672509"/>
    <w:rsid w:val="00680C33"/>
    <w:rsid w:val="006828D1"/>
    <w:rsid w:val="006918BF"/>
    <w:rsid w:val="00697C6C"/>
    <w:rsid w:val="006A1DB0"/>
    <w:rsid w:val="006A401F"/>
    <w:rsid w:val="006A5B34"/>
    <w:rsid w:val="006B7671"/>
    <w:rsid w:val="006C70AD"/>
    <w:rsid w:val="00701AFD"/>
    <w:rsid w:val="00714054"/>
    <w:rsid w:val="007206E7"/>
    <w:rsid w:val="00730802"/>
    <w:rsid w:val="007320F1"/>
    <w:rsid w:val="007364FE"/>
    <w:rsid w:val="00763B62"/>
    <w:rsid w:val="0078573D"/>
    <w:rsid w:val="007953BD"/>
    <w:rsid w:val="007B31FF"/>
    <w:rsid w:val="007B4050"/>
    <w:rsid w:val="007B5DB8"/>
    <w:rsid w:val="007B6F7C"/>
    <w:rsid w:val="007C10C4"/>
    <w:rsid w:val="007C303E"/>
    <w:rsid w:val="007C7578"/>
    <w:rsid w:val="007C7F4B"/>
    <w:rsid w:val="007E0BE9"/>
    <w:rsid w:val="007F0745"/>
    <w:rsid w:val="007F4906"/>
    <w:rsid w:val="007F5127"/>
    <w:rsid w:val="007F5AFC"/>
    <w:rsid w:val="007F625C"/>
    <w:rsid w:val="00815CBF"/>
    <w:rsid w:val="00821036"/>
    <w:rsid w:val="008303AE"/>
    <w:rsid w:val="008413DE"/>
    <w:rsid w:val="00850F73"/>
    <w:rsid w:val="008537BF"/>
    <w:rsid w:val="0087653E"/>
    <w:rsid w:val="008A5AEA"/>
    <w:rsid w:val="008D6BE4"/>
    <w:rsid w:val="008E510F"/>
    <w:rsid w:val="00901DAE"/>
    <w:rsid w:val="00912B84"/>
    <w:rsid w:val="009166E0"/>
    <w:rsid w:val="00917C69"/>
    <w:rsid w:val="00931245"/>
    <w:rsid w:val="00946C17"/>
    <w:rsid w:val="00962E4D"/>
    <w:rsid w:val="00963539"/>
    <w:rsid w:val="00965B9E"/>
    <w:rsid w:val="009704D2"/>
    <w:rsid w:val="00972495"/>
    <w:rsid w:val="009808E1"/>
    <w:rsid w:val="00994C43"/>
    <w:rsid w:val="009B525A"/>
    <w:rsid w:val="009C11ED"/>
    <w:rsid w:val="009D1A35"/>
    <w:rsid w:val="009D2631"/>
    <w:rsid w:val="009E1608"/>
    <w:rsid w:val="009E1991"/>
    <w:rsid w:val="009E3D90"/>
    <w:rsid w:val="009E6966"/>
    <w:rsid w:val="009F3153"/>
    <w:rsid w:val="00A01A45"/>
    <w:rsid w:val="00A158F4"/>
    <w:rsid w:val="00A15FE7"/>
    <w:rsid w:val="00A16561"/>
    <w:rsid w:val="00A45079"/>
    <w:rsid w:val="00A5603E"/>
    <w:rsid w:val="00A70818"/>
    <w:rsid w:val="00AB0EE4"/>
    <w:rsid w:val="00AC3A72"/>
    <w:rsid w:val="00AE0CA8"/>
    <w:rsid w:val="00AE7E56"/>
    <w:rsid w:val="00AF2D2D"/>
    <w:rsid w:val="00AF4053"/>
    <w:rsid w:val="00B103D7"/>
    <w:rsid w:val="00B1753C"/>
    <w:rsid w:val="00B36779"/>
    <w:rsid w:val="00B61E63"/>
    <w:rsid w:val="00B65F57"/>
    <w:rsid w:val="00B73694"/>
    <w:rsid w:val="00B8411B"/>
    <w:rsid w:val="00B944E0"/>
    <w:rsid w:val="00BA4181"/>
    <w:rsid w:val="00BA6B31"/>
    <w:rsid w:val="00BB1AE0"/>
    <w:rsid w:val="00BB28DA"/>
    <w:rsid w:val="00BC2063"/>
    <w:rsid w:val="00BD6810"/>
    <w:rsid w:val="00BF1881"/>
    <w:rsid w:val="00BF6FF5"/>
    <w:rsid w:val="00C07ACA"/>
    <w:rsid w:val="00C1684A"/>
    <w:rsid w:val="00C2384C"/>
    <w:rsid w:val="00C255EF"/>
    <w:rsid w:val="00C40F0E"/>
    <w:rsid w:val="00C64897"/>
    <w:rsid w:val="00C70598"/>
    <w:rsid w:val="00CB28CC"/>
    <w:rsid w:val="00CC7A93"/>
    <w:rsid w:val="00CD245D"/>
    <w:rsid w:val="00CD3E14"/>
    <w:rsid w:val="00CD3EC9"/>
    <w:rsid w:val="00CD7BFD"/>
    <w:rsid w:val="00CE35B5"/>
    <w:rsid w:val="00CE3A96"/>
    <w:rsid w:val="00CF1C3D"/>
    <w:rsid w:val="00CF2908"/>
    <w:rsid w:val="00CF5B32"/>
    <w:rsid w:val="00D06964"/>
    <w:rsid w:val="00D23D0A"/>
    <w:rsid w:val="00D259CF"/>
    <w:rsid w:val="00D25AE0"/>
    <w:rsid w:val="00D3249F"/>
    <w:rsid w:val="00D44483"/>
    <w:rsid w:val="00D56672"/>
    <w:rsid w:val="00D627BE"/>
    <w:rsid w:val="00D92E54"/>
    <w:rsid w:val="00D97955"/>
    <w:rsid w:val="00DA5AEC"/>
    <w:rsid w:val="00DA5F91"/>
    <w:rsid w:val="00DB7AC7"/>
    <w:rsid w:val="00DC0CA1"/>
    <w:rsid w:val="00DC1B53"/>
    <w:rsid w:val="00DD7604"/>
    <w:rsid w:val="00DE7848"/>
    <w:rsid w:val="00DF1E95"/>
    <w:rsid w:val="00E0463B"/>
    <w:rsid w:val="00E17414"/>
    <w:rsid w:val="00E446E7"/>
    <w:rsid w:val="00E542AB"/>
    <w:rsid w:val="00E5531A"/>
    <w:rsid w:val="00E62138"/>
    <w:rsid w:val="00EA2C9A"/>
    <w:rsid w:val="00EB1B4F"/>
    <w:rsid w:val="00EC412D"/>
    <w:rsid w:val="00ED5332"/>
    <w:rsid w:val="00EE62CF"/>
    <w:rsid w:val="00EF1401"/>
    <w:rsid w:val="00EF342C"/>
    <w:rsid w:val="00EF4CEE"/>
    <w:rsid w:val="00F4246D"/>
    <w:rsid w:val="00F54C96"/>
    <w:rsid w:val="00F56E8F"/>
    <w:rsid w:val="00F740A3"/>
    <w:rsid w:val="00F83D6A"/>
    <w:rsid w:val="00F95FAE"/>
    <w:rsid w:val="00FA349E"/>
    <w:rsid w:val="00FB3046"/>
    <w:rsid w:val="00FD3B7B"/>
    <w:rsid w:val="00FD604B"/>
    <w:rsid w:val="00FD7179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C9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13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7667"/>
    <w:rPr>
      <w:b/>
      <w:bCs/>
    </w:rPr>
  </w:style>
  <w:style w:type="character" w:customStyle="1" w:styleId="eb7d3bd47">
    <w:name w:val="eb7d3bd47"/>
    <w:basedOn w:val="a0"/>
    <w:rsid w:val="002E7667"/>
  </w:style>
  <w:style w:type="character" w:customStyle="1" w:styleId="ka29761e1">
    <w:name w:val="ka29761e1"/>
    <w:basedOn w:val="a0"/>
    <w:rsid w:val="002E7667"/>
  </w:style>
  <w:style w:type="character" w:customStyle="1" w:styleId="o13382804">
    <w:name w:val="o13382804"/>
    <w:basedOn w:val="a0"/>
    <w:rsid w:val="002E7667"/>
  </w:style>
  <w:style w:type="paragraph" w:styleId="a6">
    <w:name w:val="Balloon Text"/>
    <w:basedOn w:val="a"/>
    <w:link w:val="a7"/>
    <w:uiPriority w:val="99"/>
    <w:semiHidden/>
    <w:unhideWhenUsed/>
    <w:rsid w:val="002E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66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B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2C9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A2C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A2C9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2C9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A2C9A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A2C9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213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76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3B62"/>
  </w:style>
  <w:style w:type="paragraph" w:styleId="ad">
    <w:name w:val="footer"/>
    <w:basedOn w:val="a"/>
    <w:link w:val="ae"/>
    <w:uiPriority w:val="99"/>
    <w:unhideWhenUsed/>
    <w:rsid w:val="0076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3B62"/>
  </w:style>
  <w:style w:type="character" w:customStyle="1" w:styleId="30">
    <w:name w:val="Заголовок 3 Знак"/>
    <w:basedOn w:val="a0"/>
    <w:link w:val="3"/>
    <w:uiPriority w:val="9"/>
    <w:rsid w:val="007E0B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2C9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13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E7667"/>
    <w:rPr>
      <w:b/>
      <w:bCs/>
    </w:rPr>
  </w:style>
  <w:style w:type="character" w:customStyle="1" w:styleId="eb7d3bd47">
    <w:name w:val="eb7d3bd47"/>
    <w:basedOn w:val="a0"/>
    <w:rsid w:val="002E7667"/>
  </w:style>
  <w:style w:type="character" w:customStyle="1" w:styleId="ka29761e1">
    <w:name w:val="ka29761e1"/>
    <w:basedOn w:val="a0"/>
    <w:rsid w:val="002E7667"/>
  </w:style>
  <w:style w:type="character" w:customStyle="1" w:styleId="o13382804">
    <w:name w:val="o13382804"/>
    <w:basedOn w:val="a0"/>
    <w:rsid w:val="002E7667"/>
  </w:style>
  <w:style w:type="paragraph" w:styleId="a6">
    <w:name w:val="Balloon Text"/>
    <w:basedOn w:val="a"/>
    <w:link w:val="a7"/>
    <w:uiPriority w:val="99"/>
    <w:semiHidden/>
    <w:unhideWhenUsed/>
    <w:rsid w:val="002E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66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B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A2C9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A2C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A2C9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2C9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A2C9A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A2C9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213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76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3B62"/>
  </w:style>
  <w:style w:type="paragraph" w:styleId="ad">
    <w:name w:val="footer"/>
    <w:basedOn w:val="a"/>
    <w:link w:val="ae"/>
    <w:uiPriority w:val="99"/>
    <w:unhideWhenUsed/>
    <w:rsid w:val="0076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3B62"/>
  </w:style>
  <w:style w:type="character" w:customStyle="1" w:styleId="30">
    <w:name w:val="Заголовок 3 Знак"/>
    <w:basedOn w:val="a0"/>
    <w:link w:val="3"/>
    <w:uiPriority w:val="9"/>
    <w:rsid w:val="007E0B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7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8133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12354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53959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5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F2C8-6559-4EF0-8638-749DA44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5T21:51:00Z</dcterms:created>
  <dcterms:modified xsi:type="dcterms:W3CDTF">2023-09-25T21:51:00Z</dcterms:modified>
</cp:coreProperties>
</file>